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7BD89" w14:textId="77777777" w:rsidR="00646127" w:rsidRPr="0066081D" w:rsidRDefault="00646127" w:rsidP="0066081D">
      <w:pPr>
        <w:spacing w:after="12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eastAsia="Arial Unicode MS" w:hAnsi="Times New Roman" w:cs="Times New Roman"/>
          <w:b/>
        </w:rPr>
        <w:t>(„część opisowa”)</w:t>
      </w:r>
    </w:p>
    <w:p w14:paraId="16F917E1" w14:textId="0AFDA038" w:rsidR="00F178E0" w:rsidRPr="0066081D" w:rsidRDefault="00F178E0" w:rsidP="0066081D">
      <w:pPr>
        <w:spacing w:before="240"/>
        <w:jc w:val="right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Lublin, dnia </w:t>
      </w:r>
      <w:r w:rsidR="00330A2D">
        <w:rPr>
          <w:rFonts w:ascii="Times New Roman" w:hAnsi="Times New Roman" w:cs="Times New Roman"/>
        </w:rPr>
        <w:t>04</w:t>
      </w:r>
      <w:r w:rsidRPr="0066081D">
        <w:rPr>
          <w:rFonts w:ascii="Times New Roman" w:hAnsi="Times New Roman" w:cs="Times New Roman"/>
        </w:rPr>
        <w:t>.</w:t>
      </w:r>
      <w:r w:rsidR="00C95E6C">
        <w:rPr>
          <w:rFonts w:ascii="Times New Roman" w:hAnsi="Times New Roman" w:cs="Times New Roman"/>
        </w:rPr>
        <w:t>0</w:t>
      </w:r>
      <w:r w:rsidR="00436F44">
        <w:rPr>
          <w:rFonts w:ascii="Times New Roman" w:hAnsi="Times New Roman" w:cs="Times New Roman"/>
        </w:rPr>
        <w:t>4</w:t>
      </w:r>
      <w:r w:rsidRPr="0066081D">
        <w:rPr>
          <w:rFonts w:ascii="Times New Roman" w:hAnsi="Times New Roman" w:cs="Times New Roman"/>
        </w:rPr>
        <w:t>.201</w:t>
      </w:r>
      <w:r w:rsidR="00C95E6C">
        <w:rPr>
          <w:rFonts w:ascii="Times New Roman" w:hAnsi="Times New Roman" w:cs="Times New Roman"/>
        </w:rPr>
        <w:t>9</w:t>
      </w:r>
      <w:r w:rsidRPr="0066081D">
        <w:rPr>
          <w:rFonts w:ascii="Times New Roman" w:hAnsi="Times New Roman" w:cs="Times New Roman"/>
        </w:rPr>
        <w:t xml:space="preserve"> r. </w:t>
      </w:r>
    </w:p>
    <w:p w14:paraId="4815FBCF" w14:textId="77777777" w:rsidR="00F178E0" w:rsidRPr="0066081D" w:rsidRDefault="00F178E0" w:rsidP="0066081D">
      <w:pPr>
        <w:spacing w:before="240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t>Zamawiający:</w:t>
      </w:r>
    </w:p>
    <w:p w14:paraId="2558A38E" w14:textId="77777777" w:rsidR="00C95E6C" w:rsidRDefault="00C95E6C" w:rsidP="006608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undacja Rozwoju KUL</w:t>
      </w:r>
    </w:p>
    <w:p w14:paraId="157E493F" w14:textId="6760E538" w:rsidR="00F178E0" w:rsidRPr="009F5144" w:rsidRDefault="00F178E0" w:rsidP="006608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9F5144">
        <w:rPr>
          <w:rFonts w:ascii="Times New Roman" w:hAnsi="Times New Roman" w:cs="Times New Roman"/>
          <w:b/>
          <w:color w:val="000000"/>
        </w:rPr>
        <w:t xml:space="preserve">Al. </w:t>
      </w:r>
      <w:r w:rsidR="00C95E6C" w:rsidRPr="009F5144">
        <w:rPr>
          <w:rFonts w:ascii="Times New Roman" w:hAnsi="Times New Roman" w:cs="Times New Roman"/>
          <w:b/>
          <w:color w:val="000000"/>
        </w:rPr>
        <w:t>Racławickie 14</w:t>
      </w:r>
      <w:r w:rsidRPr="009F5144">
        <w:rPr>
          <w:rFonts w:ascii="Times New Roman" w:hAnsi="Times New Roman" w:cs="Times New Roman"/>
          <w:b/>
          <w:color w:val="000000"/>
        </w:rPr>
        <w:t xml:space="preserve"> </w:t>
      </w:r>
    </w:p>
    <w:p w14:paraId="749681FD" w14:textId="75BE7E55" w:rsidR="00646127" w:rsidRPr="009F5144" w:rsidRDefault="00F178E0" w:rsidP="0066081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9F5144">
        <w:rPr>
          <w:rFonts w:ascii="Times New Roman" w:hAnsi="Times New Roman" w:cs="Times New Roman"/>
          <w:b/>
          <w:color w:val="000000"/>
        </w:rPr>
        <w:t>20-</w:t>
      </w:r>
      <w:r w:rsidR="00C95E6C" w:rsidRPr="009F5144">
        <w:rPr>
          <w:rFonts w:ascii="Times New Roman" w:hAnsi="Times New Roman" w:cs="Times New Roman"/>
          <w:b/>
          <w:color w:val="000000"/>
        </w:rPr>
        <w:t>950</w:t>
      </w:r>
      <w:r w:rsidRPr="009F5144">
        <w:rPr>
          <w:rFonts w:ascii="Times New Roman" w:hAnsi="Times New Roman" w:cs="Times New Roman"/>
          <w:b/>
          <w:color w:val="000000"/>
        </w:rPr>
        <w:t xml:space="preserve"> Lublin</w:t>
      </w:r>
    </w:p>
    <w:p w14:paraId="6E19BEDE" w14:textId="7A252FDB" w:rsidR="00646127" w:rsidRPr="0066081D" w:rsidRDefault="00646127" w:rsidP="0066081D">
      <w:pPr>
        <w:spacing w:before="240" w:after="120"/>
        <w:jc w:val="center"/>
        <w:rPr>
          <w:rFonts w:ascii="Times New Roman" w:eastAsiaTheme="minorEastAsia" w:hAnsi="Times New Roman" w:cs="Times New Roman"/>
          <w:b/>
        </w:rPr>
      </w:pPr>
      <w:r w:rsidRPr="0066081D">
        <w:rPr>
          <w:rFonts w:ascii="Times New Roman" w:eastAsiaTheme="minorEastAsia" w:hAnsi="Times New Roman" w:cs="Times New Roman"/>
          <w:b/>
        </w:rPr>
        <w:t>ROZEZNANIE RYNKU</w:t>
      </w:r>
    </w:p>
    <w:p w14:paraId="6CBC447B" w14:textId="77777777" w:rsidR="00646127" w:rsidRPr="0066081D" w:rsidRDefault="00646127" w:rsidP="0066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t>OPIS PRZEDMIOTU ZAMÓWIENIA</w:t>
      </w:r>
    </w:p>
    <w:p w14:paraId="1A7B45B9" w14:textId="70F37929" w:rsidR="00693CC8" w:rsidRPr="0066081D" w:rsidRDefault="00C95E6C" w:rsidP="00660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undacja Rozwoju KUL </w:t>
      </w:r>
      <w:r w:rsidR="003D2559" w:rsidRPr="0066081D">
        <w:rPr>
          <w:rFonts w:ascii="Times New Roman" w:hAnsi="Times New Roman" w:cs="Times New Roman"/>
        </w:rPr>
        <w:t xml:space="preserve">w ramach realizacji projektu </w:t>
      </w:r>
      <w:r w:rsidR="003D2559" w:rsidRPr="0066081D">
        <w:rPr>
          <w:rFonts w:ascii="Times New Roman" w:hAnsi="Times New Roman" w:cs="Times New Roman"/>
          <w:b/>
        </w:rPr>
        <w:t>„</w:t>
      </w:r>
      <w:r w:rsidR="00436F44">
        <w:rPr>
          <w:rFonts w:ascii="Times New Roman" w:hAnsi="Times New Roman" w:cs="Times New Roman"/>
          <w:b/>
        </w:rPr>
        <w:t>Pro-aktywni</w:t>
      </w:r>
      <w:r w:rsidR="003D2559" w:rsidRPr="0066081D">
        <w:rPr>
          <w:rFonts w:ascii="Times New Roman" w:hAnsi="Times New Roman" w:cs="Times New Roman"/>
          <w:b/>
        </w:rPr>
        <w:t>”</w:t>
      </w:r>
      <w:r w:rsidR="003D2559" w:rsidRPr="0066081D">
        <w:rPr>
          <w:rFonts w:ascii="Times New Roman" w:hAnsi="Times New Roman" w:cs="Times New Roman"/>
        </w:rPr>
        <w:t xml:space="preserve">, nr projektu: </w:t>
      </w:r>
      <w:r w:rsidR="003D2559" w:rsidRPr="0066081D">
        <w:rPr>
          <w:rFonts w:ascii="Times New Roman" w:hAnsi="Times New Roman" w:cs="Times New Roman"/>
          <w:b/>
        </w:rPr>
        <w:t>RPLU.11.01.00-06-01</w:t>
      </w:r>
      <w:r w:rsidR="00436F44">
        <w:rPr>
          <w:rFonts w:ascii="Times New Roman" w:hAnsi="Times New Roman" w:cs="Times New Roman"/>
          <w:b/>
        </w:rPr>
        <w:t>94</w:t>
      </w:r>
      <w:r w:rsidR="003D2559" w:rsidRPr="0066081D">
        <w:rPr>
          <w:rFonts w:ascii="Times New Roman" w:hAnsi="Times New Roman" w:cs="Times New Roman"/>
          <w:b/>
        </w:rPr>
        <w:t>/17</w:t>
      </w:r>
      <w:r w:rsidR="003D2559" w:rsidRPr="0066081D">
        <w:rPr>
          <w:rFonts w:ascii="Times New Roman" w:hAnsi="Times New Roman" w:cs="Times New Roman"/>
        </w:rPr>
        <w:t xml:space="preserve">, na terenie województwa lubelskiego, planuje </w:t>
      </w:r>
      <w:r w:rsidR="00693CC8" w:rsidRPr="0066081D">
        <w:rPr>
          <w:rFonts w:ascii="Times New Roman" w:hAnsi="Times New Roman" w:cs="Times New Roman"/>
        </w:rPr>
        <w:t>przeprowadzenie</w:t>
      </w:r>
      <w:r w:rsidR="003D2559" w:rsidRPr="0066081D">
        <w:rPr>
          <w:rFonts w:ascii="Times New Roman" w:hAnsi="Times New Roman" w:cs="Times New Roman"/>
        </w:rPr>
        <w:t xml:space="preserve"> </w:t>
      </w:r>
      <w:r w:rsidR="0079204D" w:rsidRPr="0066081D">
        <w:rPr>
          <w:rFonts w:ascii="Times New Roman" w:hAnsi="Times New Roman" w:cs="Times New Roman"/>
        </w:rPr>
        <w:t>usługi</w:t>
      </w:r>
      <w:r w:rsidR="009067EC" w:rsidRPr="0066081D">
        <w:rPr>
          <w:rFonts w:ascii="Times New Roman" w:hAnsi="Times New Roman" w:cs="Times New Roman"/>
        </w:rPr>
        <w:t xml:space="preserve"> </w:t>
      </w:r>
      <w:r w:rsidR="00693CC8" w:rsidRPr="0066081D">
        <w:rPr>
          <w:rFonts w:ascii="Times New Roman" w:hAnsi="Times New Roman" w:cs="Times New Roman"/>
        </w:rPr>
        <w:t>tj.</w:t>
      </w:r>
      <w:r w:rsidR="009067EC" w:rsidRPr="0066081D">
        <w:rPr>
          <w:rFonts w:ascii="Times New Roman" w:hAnsi="Times New Roman" w:cs="Times New Roman"/>
        </w:rPr>
        <w:t xml:space="preserve"> </w:t>
      </w:r>
      <w:r w:rsidR="0079204D" w:rsidRPr="0066081D">
        <w:rPr>
          <w:rFonts w:ascii="Times New Roman" w:hAnsi="Times New Roman" w:cs="Times New Roman"/>
        </w:rPr>
        <w:t xml:space="preserve">specjalistycznych </w:t>
      </w:r>
      <w:r w:rsidR="009067EC" w:rsidRPr="0066081D">
        <w:rPr>
          <w:rFonts w:ascii="Times New Roman" w:hAnsi="Times New Roman" w:cs="Times New Roman"/>
        </w:rPr>
        <w:t xml:space="preserve">warsztatów </w:t>
      </w:r>
      <w:r w:rsidRPr="00C95E6C">
        <w:rPr>
          <w:rFonts w:ascii="Times New Roman" w:hAnsi="Times New Roman" w:cs="Times New Roman"/>
        </w:rPr>
        <w:t>w zakresie aktywnych technik poszukiwania pracy</w:t>
      </w:r>
      <w:r w:rsidR="00235A23">
        <w:rPr>
          <w:rFonts w:ascii="Times New Roman" w:hAnsi="Times New Roman" w:cs="Times New Roman"/>
        </w:rPr>
        <w:t>.</w:t>
      </w:r>
    </w:p>
    <w:p w14:paraId="04BEAB15" w14:textId="0F00E5A8" w:rsidR="003842AD" w:rsidRPr="0066081D" w:rsidRDefault="003842AD" w:rsidP="0066081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Celem zamówienia jest wybór Wykonawcy, który przeprowadzi usługę tj. specjalistyczne warsztaty</w:t>
      </w:r>
      <w:r w:rsidR="00C95E6C" w:rsidRPr="00C95E6C">
        <w:rPr>
          <w:rFonts w:ascii="Times New Roman" w:hAnsi="Times New Roman" w:cs="Times New Roman"/>
        </w:rPr>
        <w:t> w zakresie aktywnych technik poszukiwania pracy</w:t>
      </w:r>
      <w:r w:rsidRPr="0066081D">
        <w:rPr>
          <w:rFonts w:ascii="Times New Roman" w:hAnsi="Times New Roman" w:cs="Times New Roman"/>
        </w:rPr>
        <w:t xml:space="preserve"> dla 100 uczestników/czek projektu (klientów doświadczających trudności psychicznych, w różnym stopniu nasilenia) w termin</w:t>
      </w:r>
      <w:r w:rsidR="00C95E6C">
        <w:rPr>
          <w:rFonts w:ascii="Times New Roman" w:hAnsi="Times New Roman" w:cs="Times New Roman"/>
        </w:rPr>
        <w:t>ie</w:t>
      </w:r>
      <w:r w:rsidRPr="0066081D">
        <w:rPr>
          <w:rFonts w:ascii="Times New Roman" w:hAnsi="Times New Roman" w:cs="Times New Roman"/>
        </w:rPr>
        <w:t>:</w:t>
      </w:r>
      <w:r w:rsidR="00C95E6C">
        <w:rPr>
          <w:rFonts w:ascii="Times New Roman" w:hAnsi="Times New Roman" w:cs="Times New Roman"/>
        </w:rPr>
        <w:t xml:space="preserve"> </w:t>
      </w:r>
      <w:r w:rsidR="00436F44">
        <w:rPr>
          <w:rFonts w:ascii="Times New Roman" w:hAnsi="Times New Roman" w:cs="Times New Roman"/>
        </w:rPr>
        <w:t>maj</w:t>
      </w:r>
      <w:r w:rsidR="00C95E6C">
        <w:rPr>
          <w:rFonts w:ascii="Times New Roman" w:hAnsi="Times New Roman" w:cs="Times New Roman"/>
        </w:rPr>
        <w:t>-</w:t>
      </w:r>
      <w:r w:rsidR="00436F44">
        <w:rPr>
          <w:rFonts w:ascii="Times New Roman" w:hAnsi="Times New Roman" w:cs="Times New Roman"/>
        </w:rPr>
        <w:t>czerwiec</w:t>
      </w:r>
      <w:r w:rsidR="00C95E6C">
        <w:rPr>
          <w:rFonts w:ascii="Times New Roman" w:hAnsi="Times New Roman" w:cs="Times New Roman"/>
        </w:rPr>
        <w:t xml:space="preserve"> 2019</w:t>
      </w:r>
      <w:r w:rsidRPr="0066081D">
        <w:rPr>
          <w:rFonts w:ascii="Times New Roman" w:hAnsi="Times New Roman" w:cs="Times New Roman"/>
        </w:rPr>
        <w:t>.</w:t>
      </w:r>
    </w:p>
    <w:p w14:paraId="259F691A" w14:textId="31AFE9C3" w:rsidR="003842AD" w:rsidRPr="0066081D" w:rsidRDefault="002A68E5" w:rsidP="0066081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W ramach ww. usługi zostanie zrealizowanych łącznie </w:t>
      </w:r>
      <w:r w:rsidR="00C95E6C">
        <w:rPr>
          <w:rFonts w:ascii="Times New Roman" w:hAnsi="Times New Roman" w:cs="Times New Roman"/>
        </w:rPr>
        <w:t>24</w:t>
      </w:r>
      <w:r w:rsidRPr="0066081D">
        <w:rPr>
          <w:rFonts w:ascii="Times New Roman" w:hAnsi="Times New Roman" w:cs="Times New Roman"/>
        </w:rPr>
        <w:t xml:space="preserve">0 godz. </w:t>
      </w:r>
      <w:r w:rsidR="00762591" w:rsidRPr="0066081D">
        <w:rPr>
          <w:rFonts w:ascii="Times New Roman" w:hAnsi="Times New Roman" w:cs="Times New Roman"/>
        </w:rPr>
        <w:t xml:space="preserve">(10 grup </w:t>
      </w:r>
      <w:r w:rsidR="00B963B4" w:rsidRPr="0066081D">
        <w:rPr>
          <w:rFonts w:ascii="Times New Roman" w:hAnsi="Times New Roman" w:cs="Times New Roman"/>
        </w:rPr>
        <w:t>x</w:t>
      </w:r>
      <w:r w:rsidR="00762591" w:rsidRPr="0066081D">
        <w:rPr>
          <w:rFonts w:ascii="Times New Roman" w:hAnsi="Times New Roman" w:cs="Times New Roman"/>
        </w:rPr>
        <w:t xml:space="preserve"> </w:t>
      </w:r>
      <w:r w:rsidR="00C95E6C">
        <w:rPr>
          <w:rFonts w:ascii="Times New Roman" w:hAnsi="Times New Roman" w:cs="Times New Roman"/>
        </w:rPr>
        <w:t>24</w:t>
      </w:r>
      <w:r w:rsidR="00762591" w:rsidRPr="0066081D">
        <w:rPr>
          <w:rFonts w:ascii="Times New Roman" w:hAnsi="Times New Roman" w:cs="Times New Roman"/>
        </w:rPr>
        <w:t xml:space="preserve"> godz.</w:t>
      </w:r>
      <w:r w:rsidR="00910D2F" w:rsidRPr="0066081D">
        <w:rPr>
          <w:rFonts w:ascii="Times New Roman" w:hAnsi="Times New Roman" w:cs="Times New Roman"/>
        </w:rPr>
        <w:t>/grupa</w:t>
      </w:r>
      <w:r w:rsidR="00762591" w:rsidRPr="0066081D">
        <w:rPr>
          <w:rFonts w:ascii="Times New Roman" w:hAnsi="Times New Roman" w:cs="Times New Roman"/>
        </w:rPr>
        <w:t>).</w:t>
      </w:r>
      <w:r w:rsidR="00ED0E25">
        <w:rPr>
          <w:rFonts w:ascii="Times New Roman" w:hAnsi="Times New Roman" w:cs="Times New Roman"/>
        </w:rPr>
        <w:t xml:space="preserve"> 1 godz.=45 min.</w:t>
      </w:r>
    </w:p>
    <w:p w14:paraId="36F245A7" w14:textId="7F444AD5" w:rsidR="002A68E5" w:rsidRDefault="0056555A" w:rsidP="0066081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Minimalny zakres tematyczny warsztatów </w:t>
      </w:r>
      <w:r w:rsidR="005F780E" w:rsidRPr="0066081D">
        <w:rPr>
          <w:rFonts w:ascii="Times New Roman" w:hAnsi="Times New Roman" w:cs="Times New Roman"/>
        </w:rPr>
        <w:t>będzie obejmować</w:t>
      </w:r>
      <w:r w:rsidRPr="0066081D">
        <w:rPr>
          <w:rFonts w:ascii="Times New Roman" w:hAnsi="Times New Roman" w:cs="Times New Roman"/>
        </w:rPr>
        <w:t>:</w:t>
      </w:r>
    </w:p>
    <w:p w14:paraId="21DB64A9" w14:textId="0033EB3D" w:rsidR="00C95E6C" w:rsidRDefault="00C95E6C" w:rsidP="00C95E6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6C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pracy i radzenie sobie rynku pracy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y niepełnosprawne</w:t>
      </w:r>
    </w:p>
    <w:p w14:paraId="62D43E0D" w14:textId="7FAE98D2" w:rsidR="00C95E6C" w:rsidRDefault="00C95E6C" w:rsidP="00C95E6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ofert pracy i własnych kompetencji</w:t>
      </w:r>
    </w:p>
    <w:p w14:paraId="6829B7AF" w14:textId="1B537FF3" w:rsidR="00C95E6C" w:rsidRDefault="00C95E6C" w:rsidP="00C95E6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CV i listu motywacyjnego</w:t>
      </w:r>
    </w:p>
    <w:p w14:paraId="6D605BE0" w14:textId="0F47C99B" w:rsidR="00C95E6C" w:rsidRDefault="00C02373" w:rsidP="00C95E6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ię do rozmowy kwalifikacyjnej</w:t>
      </w:r>
      <w:r w:rsidR="00AA0052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autoprezentacja</w:t>
      </w:r>
    </w:p>
    <w:p w14:paraId="2FC75C8A" w14:textId="0344460F" w:rsidR="00AA59DF" w:rsidRPr="00C02373" w:rsidRDefault="00C02373" w:rsidP="00C02373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z prawa pracy (formy porozumień, obowiązki pracodawcy, prawo do świadczeń itp.)</w:t>
      </w:r>
    </w:p>
    <w:p w14:paraId="250E0D13" w14:textId="7F7391D6" w:rsidR="00F01DA1" w:rsidRPr="0066081D" w:rsidRDefault="0056555A" w:rsidP="0066081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Warsztaty powinny być przeprowadzone metodą aktywną</w:t>
      </w:r>
      <w:r w:rsidR="00D77A73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 xml:space="preserve">przez trenerów (specjalistów - praktyków) z doświadczeniem zawodowym, adekwatnym do prowadzonych zajęć. Warsztaty muszą być dostosowane do indywidualnych potrzeb uczestników wsparcia (dostosowane do specyfiki osób </w:t>
      </w:r>
      <w:r w:rsidR="005F780E" w:rsidRPr="0066081D">
        <w:rPr>
          <w:rFonts w:ascii="Times New Roman" w:hAnsi="Times New Roman" w:cs="Times New Roman"/>
        </w:rPr>
        <w:br/>
      </w:r>
      <w:r w:rsidRPr="0066081D">
        <w:rPr>
          <w:rFonts w:ascii="Times New Roman" w:hAnsi="Times New Roman" w:cs="Times New Roman"/>
        </w:rPr>
        <w:t>z zaburzeniami psychicznymi, które często od wielu lat w bardzo ograniczonym stopniu uczestniczyły w życiu społecznym).</w:t>
      </w:r>
    </w:p>
    <w:p w14:paraId="6372FA04" w14:textId="7317649E" w:rsidR="0056555A" w:rsidRPr="0066081D" w:rsidRDefault="0056555A" w:rsidP="0066081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  <w:bCs/>
        </w:rPr>
        <w:t xml:space="preserve">Do obowiązków Wykonawcy </w:t>
      </w:r>
      <w:r w:rsidR="00AA59DF" w:rsidRPr="0066081D">
        <w:rPr>
          <w:rFonts w:ascii="Times New Roman" w:hAnsi="Times New Roman" w:cs="Times New Roman"/>
          <w:bCs/>
        </w:rPr>
        <w:t>należeć będzie, w szczególności</w:t>
      </w:r>
      <w:r w:rsidRPr="0066081D">
        <w:rPr>
          <w:rFonts w:ascii="Times New Roman" w:hAnsi="Times New Roman" w:cs="Times New Roman"/>
          <w:bCs/>
        </w:rPr>
        <w:t>:</w:t>
      </w:r>
    </w:p>
    <w:p w14:paraId="458668CE" w14:textId="0AE9A3D6" w:rsidR="00495918" w:rsidRPr="0066081D" w:rsidRDefault="005F780E" w:rsidP="0066081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przeprowadzenia warsztatów, opracowa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i utrwale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program</w:t>
      </w:r>
      <w:r w:rsidR="00061DB9" w:rsidRPr="0066081D">
        <w:rPr>
          <w:rFonts w:ascii="Times New Roman" w:hAnsi="Times New Roman" w:cs="Times New Roman"/>
        </w:rPr>
        <w:t>u</w:t>
      </w:r>
      <w:r w:rsidRPr="0066081D">
        <w:rPr>
          <w:rFonts w:ascii="Times New Roman" w:hAnsi="Times New Roman" w:cs="Times New Roman"/>
        </w:rPr>
        <w:t xml:space="preserve"> </w:t>
      </w:r>
      <w:r w:rsidR="00061DB9" w:rsidRPr="0066081D">
        <w:rPr>
          <w:rFonts w:ascii="Times New Roman" w:hAnsi="Times New Roman" w:cs="Times New Roman"/>
        </w:rPr>
        <w:t>zajęć</w:t>
      </w:r>
      <w:r w:rsidRPr="0066081D">
        <w:rPr>
          <w:rFonts w:ascii="Times New Roman" w:hAnsi="Times New Roman" w:cs="Times New Roman"/>
        </w:rPr>
        <w:t xml:space="preserve"> zgodnie z przedstawionym planem </w:t>
      </w:r>
      <w:r w:rsidR="00130020" w:rsidRPr="0066081D">
        <w:rPr>
          <w:rFonts w:ascii="Times New Roman" w:hAnsi="Times New Roman" w:cs="Times New Roman"/>
        </w:rPr>
        <w:br/>
      </w:r>
      <w:r w:rsidRPr="0066081D">
        <w:rPr>
          <w:rFonts w:ascii="Times New Roman" w:hAnsi="Times New Roman" w:cs="Times New Roman"/>
        </w:rPr>
        <w:t>i harmonogramem przez Zamawiającego (plan),</w:t>
      </w:r>
    </w:p>
    <w:p w14:paraId="3EE20BE1" w14:textId="77777777" w:rsidR="00495918" w:rsidRPr="0066081D" w:rsidRDefault="005F780E" w:rsidP="0066081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opracowa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i udostępnie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materiałów pomocniczych dla uczestników </w:t>
      </w:r>
      <w:r w:rsidR="00061DB9" w:rsidRPr="0066081D">
        <w:rPr>
          <w:rFonts w:ascii="Times New Roman" w:hAnsi="Times New Roman" w:cs="Times New Roman"/>
        </w:rPr>
        <w:t>zajęć</w:t>
      </w:r>
      <w:r w:rsidRPr="0066081D">
        <w:rPr>
          <w:rFonts w:ascii="Times New Roman" w:hAnsi="Times New Roman" w:cs="Times New Roman"/>
        </w:rPr>
        <w:t xml:space="preserve"> (powielenie materiałów wykonuje Zamawiający),</w:t>
      </w:r>
    </w:p>
    <w:p w14:paraId="64029E00" w14:textId="77777777" w:rsidR="00495918" w:rsidRPr="0066081D" w:rsidRDefault="005F780E" w:rsidP="0066081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bieżące prowadze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dziennika/list obecności,</w:t>
      </w:r>
    </w:p>
    <w:p w14:paraId="2851AFFF" w14:textId="77777777" w:rsidR="00495918" w:rsidRPr="0066081D" w:rsidRDefault="005F780E" w:rsidP="0066081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odbiera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z wyznaczonego miejsca dziennika i listy obecności przed zajęciami,</w:t>
      </w:r>
    </w:p>
    <w:p w14:paraId="28020D3E" w14:textId="1A0AB86B" w:rsidR="00061DB9" w:rsidRPr="0066081D" w:rsidRDefault="005F780E" w:rsidP="0066081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składani</w:t>
      </w:r>
      <w:r w:rsidR="00061DB9" w:rsidRPr="0066081D">
        <w:rPr>
          <w:rFonts w:ascii="Times New Roman" w:hAnsi="Times New Roman" w:cs="Times New Roman"/>
        </w:rPr>
        <w:t>e</w:t>
      </w:r>
      <w:r w:rsidRPr="0066081D">
        <w:rPr>
          <w:rFonts w:ascii="Times New Roman" w:hAnsi="Times New Roman" w:cs="Times New Roman"/>
        </w:rPr>
        <w:t xml:space="preserve"> w wyznaczonym miejscu dziennika i listy obecności po zajęciach.</w:t>
      </w:r>
    </w:p>
    <w:p w14:paraId="213B3ED8" w14:textId="6E25957B" w:rsidR="00215586" w:rsidRPr="0066081D" w:rsidRDefault="00061DB9" w:rsidP="0066081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Warsztaty będą odbywać się</w:t>
      </w:r>
      <w:r w:rsidR="00C02373">
        <w:rPr>
          <w:rFonts w:ascii="Times New Roman" w:hAnsi="Times New Roman" w:cs="Times New Roman"/>
        </w:rPr>
        <w:t xml:space="preserve"> na terenie miasta Lublin</w:t>
      </w:r>
      <w:r w:rsidRPr="0066081D">
        <w:rPr>
          <w:rFonts w:ascii="Times New Roman" w:hAnsi="Times New Roman" w:cs="Times New Roman"/>
        </w:rPr>
        <w:t>.</w:t>
      </w:r>
    </w:p>
    <w:p w14:paraId="4FED3B4F" w14:textId="60CE2147" w:rsidR="00645B70" w:rsidRDefault="00645B70" w:rsidP="0066081D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66081D">
        <w:rPr>
          <w:rFonts w:ascii="Times New Roman" w:hAnsi="Times New Roman" w:cs="Times New Roman"/>
          <w:u w:val="single"/>
        </w:rPr>
        <w:t>Zamawiający deklaruje nawiązanie współpracy na podstawie umowy zlecenie.</w:t>
      </w:r>
    </w:p>
    <w:p w14:paraId="78E6A86D" w14:textId="37153885" w:rsidR="00215586" w:rsidRPr="00747794" w:rsidRDefault="00D86FBD" w:rsidP="00747794">
      <w:pPr>
        <w:jc w:val="both"/>
        <w:rPr>
          <w:rFonts w:ascii="Times New Roman" w:hAnsi="Times New Roman" w:cs="Times New Roman"/>
        </w:rPr>
      </w:pPr>
      <w:r w:rsidRPr="00D86FBD">
        <w:rPr>
          <w:rFonts w:ascii="Times New Roman" w:hAnsi="Times New Roman" w:cs="Times New Roman"/>
        </w:rPr>
        <w:t>Wykonawca zobowiązuje się w toku realizacji usługi do bezwzględnego stosowania wytycznych horyzontalnych oraz Wytycznych w zakresie kwalifikowalności wydatków w ramach Europejskiego Funduszu Rozwoju Regionalnego, Europejskiego Funduszu Społecznego oraz Funduszu Spójności na lata 2014–2020.</w:t>
      </w:r>
    </w:p>
    <w:p w14:paraId="637BEF9E" w14:textId="6BB1E116" w:rsidR="005F780E" w:rsidRPr="0066081D" w:rsidRDefault="00215586" w:rsidP="0066081D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6081D">
        <w:rPr>
          <w:rFonts w:ascii="Times New Roman" w:hAnsi="Times New Roman" w:cs="Times New Roman"/>
          <w:bCs/>
        </w:rPr>
        <w:t xml:space="preserve">W związku z powyższym </w:t>
      </w:r>
      <w:r w:rsidRPr="0066081D">
        <w:rPr>
          <w:rFonts w:ascii="Times New Roman" w:hAnsi="Times New Roman" w:cs="Times New Roman"/>
          <w:b/>
          <w:bCs/>
        </w:rPr>
        <w:t xml:space="preserve">prosimy o wycenę kosztów </w:t>
      </w:r>
      <w:r w:rsidR="00E9719F" w:rsidRPr="0066081D">
        <w:rPr>
          <w:rFonts w:ascii="Times New Roman" w:hAnsi="Times New Roman" w:cs="Times New Roman"/>
          <w:b/>
          <w:bCs/>
        </w:rPr>
        <w:t>opisanej wyżej</w:t>
      </w:r>
      <w:r w:rsidRPr="0066081D">
        <w:rPr>
          <w:rFonts w:ascii="Times New Roman" w:hAnsi="Times New Roman" w:cs="Times New Roman"/>
          <w:b/>
          <w:bCs/>
        </w:rPr>
        <w:t xml:space="preserve"> usługi</w:t>
      </w:r>
      <w:r w:rsidRPr="0066081D">
        <w:rPr>
          <w:rFonts w:ascii="Times New Roman" w:hAnsi="Times New Roman" w:cs="Times New Roman"/>
          <w:bCs/>
        </w:rPr>
        <w:t xml:space="preserve"> (kod CPV 80500000-9 – Usługi szkoleniowe). </w:t>
      </w:r>
    </w:p>
    <w:p w14:paraId="015C87B1" w14:textId="77777777" w:rsidR="00646127" w:rsidRPr="0066081D" w:rsidRDefault="00646127" w:rsidP="0066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lastRenderedPageBreak/>
        <w:t>SPOSÓB PRZYGOTOWANIA I SKŁADANIA OFERT</w:t>
      </w:r>
    </w:p>
    <w:p w14:paraId="14EB2F27" w14:textId="6248D0C6" w:rsidR="004D76D1" w:rsidRPr="0066081D" w:rsidRDefault="00646127" w:rsidP="0066081D">
      <w:pPr>
        <w:pStyle w:val="NormalnyWeb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66081D">
        <w:rPr>
          <w:sz w:val="22"/>
          <w:szCs w:val="22"/>
        </w:rPr>
        <w:t>Miejsce składania ofert:</w:t>
      </w:r>
      <w:r w:rsidR="00C02373">
        <w:rPr>
          <w:sz w:val="22"/>
          <w:szCs w:val="22"/>
        </w:rPr>
        <w:t xml:space="preserve"> al. Racławickie 14</w:t>
      </w:r>
      <w:r w:rsidR="004D76D1" w:rsidRPr="0066081D">
        <w:rPr>
          <w:sz w:val="22"/>
          <w:szCs w:val="22"/>
        </w:rPr>
        <w:t>, 20-</w:t>
      </w:r>
      <w:r w:rsidR="00C02373">
        <w:rPr>
          <w:sz w:val="22"/>
          <w:szCs w:val="22"/>
        </w:rPr>
        <w:t xml:space="preserve">950, Collegoium Jana Pawła, II piętro, pokój 235, </w:t>
      </w:r>
      <w:r w:rsidR="004D76D1" w:rsidRPr="0066081D">
        <w:rPr>
          <w:sz w:val="22"/>
          <w:szCs w:val="22"/>
        </w:rPr>
        <w:t xml:space="preserve">Lublin </w:t>
      </w:r>
      <w:r w:rsidRPr="0066081D">
        <w:rPr>
          <w:sz w:val="22"/>
          <w:szCs w:val="22"/>
        </w:rPr>
        <w:t xml:space="preserve">lub e-mail </w:t>
      </w:r>
      <w:r w:rsidR="00C02373">
        <w:rPr>
          <w:sz w:val="22"/>
          <w:szCs w:val="22"/>
        </w:rPr>
        <w:t>fundacjarozwoju@kul.pl.</w:t>
      </w:r>
    </w:p>
    <w:p w14:paraId="5CBBEBC7" w14:textId="3A03B47A" w:rsidR="004D76D1" w:rsidRPr="0066081D" w:rsidRDefault="00646127" w:rsidP="0066081D">
      <w:pPr>
        <w:pStyle w:val="NormalnyWeb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66081D">
        <w:rPr>
          <w:sz w:val="22"/>
          <w:szCs w:val="22"/>
        </w:rPr>
        <w:t xml:space="preserve">Złożenie oferty </w:t>
      </w:r>
      <w:r w:rsidRPr="0066081D">
        <w:rPr>
          <w:b/>
          <w:sz w:val="22"/>
          <w:szCs w:val="22"/>
        </w:rPr>
        <w:t>w formie pisemnej</w:t>
      </w:r>
      <w:r w:rsidRPr="0066081D">
        <w:rPr>
          <w:sz w:val="22"/>
          <w:szCs w:val="22"/>
        </w:rPr>
        <w:t xml:space="preserve"> polega na wypełnieniu „części ofertowej” oraz przesłaniu całego dokumentu (tj. „części opisowej” oraz „części ofertowej”) </w:t>
      </w:r>
      <w:r w:rsidRPr="0066081D">
        <w:rPr>
          <w:b/>
          <w:sz w:val="22"/>
          <w:szCs w:val="22"/>
        </w:rPr>
        <w:t>do miejsca składania ofert</w:t>
      </w:r>
      <w:r w:rsidRPr="0066081D">
        <w:rPr>
          <w:sz w:val="22"/>
          <w:szCs w:val="22"/>
        </w:rPr>
        <w:t xml:space="preserve">. W przypadku oferty </w:t>
      </w:r>
      <w:r w:rsidR="007C5B2E" w:rsidRPr="0066081D">
        <w:rPr>
          <w:sz w:val="22"/>
          <w:szCs w:val="22"/>
        </w:rPr>
        <w:br/>
      </w:r>
      <w:r w:rsidRPr="0066081D">
        <w:rPr>
          <w:sz w:val="22"/>
          <w:szCs w:val="22"/>
        </w:rPr>
        <w:t xml:space="preserve">w formie elektronicznej wystarczające jest podanie wyceny w odpowiedzi na e-mail z zapytaniem ofertowym. </w:t>
      </w:r>
    </w:p>
    <w:p w14:paraId="544F42BD" w14:textId="771E8AB4" w:rsidR="004D76D1" w:rsidRPr="0066081D" w:rsidRDefault="00646127" w:rsidP="0066081D">
      <w:pPr>
        <w:pStyle w:val="NormalnyWeb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66081D">
        <w:rPr>
          <w:b/>
          <w:sz w:val="22"/>
          <w:szCs w:val="22"/>
        </w:rPr>
        <w:t xml:space="preserve">Oferta musi być złożona do </w:t>
      </w:r>
      <w:r w:rsidR="00330A2D">
        <w:rPr>
          <w:b/>
          <w:sz w:val="22"/>
          <w:szCs w:val="22"/>
        </w:rPr>
        <w:t>1</w:t>
      </w:r>
      <w:r w:rsidR="00436F44">
        <w:rPr>
          <w:b/>
          <w:sz w:val="22"/>
          <w:szCs w:val="22"/>
        </w:rPr>
        <w:t>6</w:t>
      </w:r>
      <w:r w:rsidR="00330A2D">
        <w:rPr>
          <w:b/>
          <w:sz w:val="22"/>
          <w:szCs w:val="22"/>
        </w:rPr>
        <w:t>.0</w:t>
      </w:r>
      <w:r w:rsidR="00436F44">
        <w:rPr>
          <w:b/>
          <w:sz w:val="22"/>
          <w:szCs w:val="22"/>
        </w:rPr>
        <w:t>4</w:t>
      </w:r>
      <w:r w:rsidR="00BC610C" w:rsidRPr="0066081D">
        <w:rPr>
          <w:b/>
          <w:sz w:val="22"/>
          <w:szCs w:val="22"/>
        </w:rPr>
        <w:t>.201</w:t>
      </w:r>
      <w:r w:rsidR="00C02373">
        <w:rPr>
          <w:b/>
          <w:sz w:val="22"/>
          <w:szCs w:val="22"/>
        </w:rPr>
        <w:t>9</w:t>
      </w:r>
      <w:r w:rsidRPr="0066081D">
        <w:rPr>
          <w:b/>
          <w:sz w:val="22"/>
          <w:szCs w:val="22"/>
        </w:rPr>
        <w:t xml:space="preserve"> r. do godziny </w:t>
      </w:r>
      <w:r w:rsidR="00AF56DE" w:rsidRPr="0066081D">
        <w:rPr>
          <w:b/>
          <w:sz w:val="22"/>
          <w:szCs w:val="22"/>
        </w:rPr>
        <w:t>12</w:t>
      </w:r>
      <w:r w:rsidR="00BC610C" w:rsidRPr="0066081D">
        <w:rPr>
          <w:b/>
          <w:sz w:val="22"/>
          <w:szCs w:val="22"/>
        </w:rPr>
        <w:t>:00</w:t>
      </w:r>
      <w:r w:rsidR="00283067" w:rsidRPr="0066081D">
        <w:rPr>
          <w:b/>
          <w:sz w:val="22"/>
          <w:szCs w:val="22"/>
        </w:rPr>
        <w:t>.</w:t>
      </w:r>
      <w:r w:rsidRPr="0066081D">
        <w:rPr>
          <w:sz w:val="22"/>
          <w:szCs w:val="22"/>
        </w:rPr>
        <w:t xml:space="preserve"> Decyduje godzina wpływu oferty. Oferty </w:t>
      </w:r>
      <w:bookmarkStart w:id="0" w:name="_GoBack"/>
      <w:bookmarkEnd w:id="0"/>
      <w:r w:rsidRPr="0066081D">
        <w:rPr>
          <w:sz w:val="22"/>
          <w:szCs w:val="22"/>
        </w:rPr>
        <w:t>złożone po terminie nie będą rozpatrywane.</w:t>
      </w:r>
    </w:p>
    <w:p w14:paraId="1FD9415A" w14:textId="010267A8" w:rsidR="00646127" w:rsidRPr="00C02373" w:rsidRDefault="00646127" w:rsidP="0066081D">
      <w:pPr>
        <w:pStyle w:val="NormalnyWeb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C02373">
        <w:rPr>
          <w:b/>
          <w:sz w:val="22"/>
          <w:szCs w:val="22"/>
        </w:rPr>
        <w:t>Zamawiający informuje, iż niniejsze postępowanie służy jedynie ustaleniu cen rynkowych na usługę i nie zobowiązuje Zamawiającego do zawarcia umowy na określonych warunkach i z określonym podmiotem, który złożył ofertę</w:t>
      </w:r>
      <w:r w:rsidRPr="00C02373">
        <w:rPr>
          <w:rFonts w:eastAsiaTheme="minorEastAsia"/>
          <w:b/>
          <w:sz w:val="22"/>
          <w:szCs w:val="22"/>
        </w:rPr>
        <w:t>.</w:t>
      </w:r>
    </w:p>
    <w:p w14:paraId="6CACD9FB" w14:textId="77777777" w:rsidR="00646127" w:rsidRPr="0066081D" w:rsidRDefault="00646127" w:rsidP="0066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12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t>OPIS WARUNKÓW UDZIAŁU W POSTĘPOWANIU</w:t>
      </w:r>
    </w:p>
    <w:p w14:paraId="6D5ECBFD" w14:textId="77777777" w:rsidR="005F5BFB" w:rsidRDefault="005F5BFB" w:rsidP="0066081D">
      <w:pPr>
        <w:spacing w:after="120"/>
        <w:jc w:val="both"/>
        <w:rPr>
          <w:rFonts w:ascii="Times New Roman" w:hAnsi="Times New Roman" w:cs="Times New Roman"/>
        </w:rPr>
      </w:pPr>
      <w:r w:rsidRPr="005F5BFB">
        <w:rPr>
          <w:rFonts w:ascii="Times New Roman" w:hAnsi="Times New Roman" w:cs="Times New Roman"/>
        </w:rPr>
        <w:t xml:space="preserve">Wykonawca zobowiązuje się w toku realizacji umowy do bezwzględnego stosowania wytycznych horyzontalnych oraz Wytycznych w zakresie kwalifikowalności wydatków w ramach Europejskiego Funduszu Rozwoju Regionalnego, Europejskiego Funduszu Społecznego oraz Funduszu Spójności na lata 2014–2020. </w:t>
      </w:r>
    </w:p>
    <w:p w14:paraId="55D7DBCC" w14:textId="248A6C05" w:rsidR="00646127" w:rsidRPr="0066081D" w:rsidRDefault="00646127" w:rsidP="0066081D">
      <w:p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Do składania ofert zapraszamy Wykonawców, którzy spełniają łącznie wszystkie poniższe warunki:</w:t>
      </w:r>
    </w:p>
    <w:p w14:paraId="55181001" w14:textId="77777777" w:rsidR="00646127" w:rsidRPr="0066081D" w:rsidRDefault="00646127" w:rsidP="0066081D">
      <w:pPr>
        <w:pStyle w:val="Akapitzlist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t>Posiadają niezbędną wiedzę i doświadczenie, tj.:</w:t>
      </w:r>
    </w:p>
    <w:p w14:paraId="172AC99D" w14:textId="77777777" w:rsidR="00646127" w:rsidRPr="0066081D" w:rsidRDefault="00646127" w:rsidP="0066081D">
      <w:pPr>
        <w:pStyle w:val="Akapitzlist"/>
        <w:spacing w:after="120"/>
        <w:ind w:left="360"/>
        <w:jc w:val="both"/>
        <w:rPr>
          <w:rFonts w:ascii="Times New Roman" w:hAnsi="Times New Roman" w:cs="Times New Roman"/>
          <w:b/>
        </w:rPr>
      </w:pPr>
    </w:p>
    <w:p w14:paraId="5F8537F1" w14:textId="6E4234E1" w:rsidR="00646127" w:rsidRPr="0066081D" w:rsidRDefault="00BC610C" w:rsidP="0066081D">
      <w:pPr>
        <w:pStyle w:val="Akapitzlist"/>
        <w:numPr>
          <w:ilvl w:val="0"/>
          <w:numId w:val="33"/>
        </w:numPr>
        <w:spacing w:before="240" w:after="120"/>
        <w:ind w:left="720"/>
        <w:jc w:val="both"/>
        <w:rPr>
          <w:rFonts w:ascii="Times New Roman" w:hAnsi="Times New Roman" w:cs="Times New Roman"/>
          <w:lang w:eastAsia="pl-PL"/>
        </w:rPr>
      </w:pPr>
      <w:r w:rsidRPr="0066081D">
        <w:rPr>
          <w:rFonts w:ascii="Times New Roman" w:hAnsi="Times New Roman" w:cs="Times New Roman"/>
          <w:lang w:eastAsia="pl-PL"/>
        </w:rPr>
        <w:t>Wykształcenie w</w:t>
      </w:r>
      <w:r w:rsidR="00141BA9" w:rsidRPr="0066081D">
        <w:rPr>
          <w:rFonts w:ascii="Times New Roman" w:hAnsi="Times New Roman" w:cs="Times New Roman"/>
          <w:lang w:eastAsia="pl-PL"/>
        </w:rPr>
        <w:t xml:space="preserve">yższe </w:t>
      </w:r>
      <w:r w:rsidR="009F3E4E" w:rsidRPr="0066081D">
        <w:rPr>
          <w:rFonts w:ascii="Times New Roman" w:hAnsi="Times New Roman" w:cs="Times New Roman"/>
          <w:lang w:eastAsia="pl-PL"/>
        </w:rPr>
        <w:t>magisterskie w obszarze nauk społecznych lub humanistycznych</w:t>
      </w:r>
      <w:r w:rsidR="00891075" w:rsidRPr="0066081D">
        <w:rPr>
          <w:rFonts w:ascii="Times New Roman" w:hAnsi="Times New Roman" w:cs="Times New Roman"/>
          <w:lang w:eastAsia="pl-PL"/>
        </w:rPr>
        <w:t>.</w:t>
      </w:r>
    </w:p>
    <w:p w14:paraId="14C00354" w14:textId="77777777" w:rsidR="00646127" w:rsidRPr="0066081D" w:rsidRDefault="00646127" w:rsidP="0066081D">
      <w:pPr>
        <w:pStyle w:val="Akapitzlist"/>
        <w:ind w:left="644"/>
        <w:jc w:val="both"/>
        <w:rPr>
          <w:rFonts w:ascii="Times New Roman" w:eastAsiaTheme="minorEastAsia" w:hAnsi="Times New Roman" w:cs="Times New Roman"/>
          <w:bCs/>
        </w:rPr>
      </w:pPr>
    </w:p>
    <w:p w14:paraId="254C5AC6" w14:textId="77777777" w:rsidR="00646127" w:rsidRPr="0066081D" w:rsidRDefault="00646127" w:rsidP="0066081D">
      <w:pPr>
        <w:pStyle w:val="Akapitzlist"/>
        <w:ind w:left="644"/>
        <w:jc w:val="both"/>
        <w:rPr>
          <w:rFonts w:ascii="Times New Roman" w:eastAsiaTheme="minorEastAsia" w:hAnsi="Times New Roman" w:cs="Times New Roman"/>
          <w:bCs/>
        </w:rPr>
      </w:pPr>
      <w:r w:rsidRPr="0066081D">
        <w:rPr>
          <w:rFonts w:ascii="Times New Roman" w:eastAsiaTheme="minorEastAsia" w:hAnsi="Times New Roman" w:cs="Times New Roman"/>
          <w:b/>
          <w:bCs/>
        </w:rPr>
        <w:t>oraz</w:t>
      </w:r>
    </w:p>
    <w:p w14:paraId="7D432CAD" w14:textId="77777777" w:rsidR="00646127" w:rsidRPr="0066081D" w:rsidRDefault="00646127" w:rsidP="0066081D">
      <w:pPr>
        <w:pStyle w:val="Akapitzlist"/>
        <w:ind w:left="644"/>
        <w:jc w:val="both"/>
        <w:rPr>
          <w:rFonts w:ascii="Times New Roman" w:eastAsiaTheme="minorEastAsia" w:hAnsi="Times New Roman" w:cs="Times New Roman"/>
          <w:bCs/>
        </w:rPr>
      </w:pPr>
    </w:p>
    <w:p w14:paraId="1515E562" w14:textId="0A1FB94A" w:rsidR="00646127" w:rsidRPr="0066081D" w:rsidRDefault="00646127" w:rsidP="0066081D">
      <w:pPr>
        <w:pStyle w:val="Akapitzlist"/>
        <w:numPr>
          <w:ilvl w:val="0"/>
          <w:numId w:val="33"/>
        </w:numPr>
        <w:spacing w:before="240" w:after="120"/>
        <w:ind w:left="720"/>
        <w:jc w:val="both"/>
        <w:rPr>
          <w:rFonts w:ascii="Times New Roman" w:hAnsi="Times New Roman" w:cs="Times New Roman"/>
          <w:lang w:eastAsia="pl-PL"/>
        </w:rPr>
      </w:pPr>
      <w:r w:rsidRPr="0066081D">
        <w:rPr>
          <w:rFonts w:ascii="Times New Roman" w:hAnsi="Times New Roman" w:cs="Times New Roman"/>
          <w:lang w:eastAsia="pl-PL"/>
        </w:rPr>
        <w:t>Co najmniej</w:t>
      </w:r>
      <w:r w:rsidR="008F6728" w:rsidRPr="0066081D">
        <w:rPr>
          <w:rFonts w:ascii="Times New Roman" w:hAnsi="Times New Roman" w:cs="Times New Roman"/>
          <w:lang w:eastAsia="pl-PL"/>
        </w:rPr>
        <w:t xml:space="preserve"> </w:t>
      </w:r>
      <w:r w:rsidR="009F3E4E" w:rsidRPr="0066081D">
        <w:rPr>
          <w:rFonts w:ascii="Times New Roman" w:hAnsi="Times New Roman" w:cs="Times New Roman"/>
          <w:lang w:eastAsia="pl-PL"/>
        </w:rPr>
        <w:t>3</w:t>
      </w:r>
      <w:r w:rsidRPr="0066081D">
        <w:rPr>
          <w:rFonts w:ascii="Times New Roman" w:hAnsi="Times New Roman" w:cs="Times New Roman"/>
          <w:lang w:eastAsia="pl-PL"/>
        </w:rPr>
        <w:t xml:space="preserve">-letnie doświadczenie zawodowe w </w:t>
      </w:r>
      <w:r w:rsidR="00721840">
        <w:rPr>
          <w:rFonts w:ascii="Times New Roman" w:hAnsi="Times New Roman" w:cs="Times New Roman"/>
          <w:lang w:eastAsia="pl-PL"/>
        </w:rPr>
        <w:t xml:space="preserve">realizacji zadań z zakresu </w:t>
      </w:r>
      <w:r w:rsidR="00C02373">
        <w:rPr>
          <w:rFonts w:ascii="Times New Roman" w:hAnsi="Times New Roman" w:cs="Times New Roman"/>
          <w:i/>
          <w:lang w:eastAsia="pl-PL"/>
        </w:rPr>
        <w:t xml:space="preserve">Aktywizacji zawodowej </w:t>
      </w:r>
      <w:r w:rsidRPr="0066081D">
        <w:rPr>
          <w:rFonts w:ascii="Times New Roman" w:hAnsi="Times New Roman" w:cs="Times New Roman"/>
          <w:lang w:eastAsia="pl-PL"/>
        </w:rPr>
        <w:t>w</w:t>
      </w:r>
      <w:r w:rsidR="009F3E4E" w:rsidRPr="0066081D">
        <w:rPr>
          <w:rFonts w:ascii="Times New Roman" w:hAnsi="Times New Roman" w:cs="Times New Roman"/>
          <w:lang w:eastAsia="pl-PL"/>
        </w:rPr>
        <w:t xml:space="preserve"> </w:t>
      </w:r>
      <w:r w:rsidRPr="0066081D">
        <w:rPr>
          <w:rFonts w:ascii="Times New Roman" w:hAnsi="Times New Roman" w:cs="Times New Roman"/>
          <w:lang w:eastAsia="pl-PL"/>
        </w:rPr>
        <w:t xml:space="preserve">okresie trzech lat przed dniem złożenia oferty, a jeżeli okres prowadzenia działalności jest krótszy - w tym okresie. Przez „min. </w:t>
      </w:r>
      <w:r w:rsidR="006D4345" w:rsidRPr="0066081D">
        <w:rPr>
          <w:rFonts w:ascii="Times New Roman" w:hAnsi="Times New Roman" w:cs="Times New Roman"/>
          <w:lang w:eastAsia="pl-PL"/>
        </w:rPr>
        <w:t>3</w:t>
      </w:r>
      <w:r w:rsidRPr="0066081D">
        <w:rPr>
          <w:rFonts w:ascii="Times New Roman" w:hAnsi="Times New Roman" w:cs="Times New Roman"/>
          <w:lang w:eastAsia="pl-PL"/>
        </w:rPr>
        <w:t xml:space="preserve">-letnie doświadczenie zawodowe” rozumie się </w:t>
      </w:r>
      <w:r w:rsidR="00A364B0">
        <w:rPr>
          <w:rFonts w:ascii="Times New Roman" w:hAnsi="Times New Roman" w:cs="Times New Roman"/>
          <w:lang w:eastAsia="pl-PL"/>
        </w:rPr>
        <w:t>przeprowadzenie</w:t>
      </w:r>
      <w:r w:rsidR="00721840">
        <w:rPr>
          <w:rFonts w:ascii="Times New Roman" w:hAnsi="Times New Roman" w:cs="Times New Roman"/>
          <w:lang w:eastAsia="pl-PL"/>
        </w:rPr>
        <w:t xml:space="preserve"> </w:t>
      </w:r>
      <w:r w:rsidR="00A364B0">
        <w:rPr>
          <w:rFonts w:ascii="Times New Roman" w:hAnsi="Times New Roman" w:cs="Times New Roman"/>
          <w:lang w:eastAsia="pl-PL"/>
        </w:rPr>
        <w:t xml:space="preserve">zajęć </w:t>
      </w:r>
      <w:r w:rsidR="00C02373">
        <w:rPr>
          <w:rFonts w:ascii="Times New Roman" w:hAnsi="Times New Roman" w:cs="Times New Roman"/>
          <w:lang w:eastAsia="pl-PL"/>
        </w:rPr>
        <w:t xml:space="preserve">praktycznych/warsztatowych </w:t>
      </w:r>
      <w:r w:rsidR="00A364B0">
        <w:rPr>
          <w:rFonts w:ascii="Times New Roman" w:hAnsi="Times New Roman" w:cs="Times New Roman"/>
          <w:lang w:eastAsia="pl-PL"/>
        </w:rPr>
        <w:t>z zakresu „</w:t>
      </w:r>
      <w:r w:rsidR="00C02373">
        <w:rPr>
          <w:rFonts w:ascii="Times New Roman" w:hAnsi="Times New Roman" w:cs="Times New Roman"/>
          <w:i/>
          <w:lang w:eastAsia="pl-PL"/>
        </w:rPr>
        <w:t>Aktywizacji zawodowej</w:t>
      </w:r>
      <w:r w:rsidR="00A364B0" w:rsidRPr="00A364B0">
        <w:rPr>
          <w:rFonts w:ascii="Times New Roman" w:hAnsi="Times New Roman" w:cs="Times New Roman"/>
          <w:i/>
          <w:lang w:eastAsia="pl-PL"/>
        </w:rPr>
        <w:t>”</w:t>
      </w:r>
      <w:r w:rsidR="00A364B0">
        <w:rPr>
          <w:rFonts w:ascii="Times New Roman" w:hAnsi="Times New Roman" w:cs="Times New Roman"/>
          <w:lang w:eastAsia="pl-PL"/>
        </w:rPr>
        <w:t xml:space="preserve"> </w:t>
      </w:r>
      <w:r w:rsidRPr="0066081D">
        <w:rPr>
          <w:rFonts w:ascii="Times New Roman" w:hAnsi="Times New Roman" w:cs="Times New Roman"/>
          <w:lang w:eastAsia="pl-PL"/>
        </w:rPr>
        <w:t xml:space="preserve">w przeciągu ostatnich 3 lat w łącznym wymiarze min. </w:t>
      </w:r>
      <w:r w:rsidR="006D4345" w:rsidRPr="0066081D">
        <w:rPr>
          <w:rFonts w:ascii="Times New Roman" w:hAnsi="Times New Roman" w:cs="Times New Roman"/>
          <w:lang w:eastAsia="pl-PL"/>
        </w:rPr>
        <w:t>100</w:t>
      </w:r>
      <w:r w:rsidR="00563B88" w:rsidRPr="0066081D">
        <w:rPr>
          <w:rFonts w:ascii="Times New Roman" w:hAnsi="Times New Roman" w:cs="Times New Roman"/>
          <w:lang w:eastAsia="pl-PL"/>
        </w:rPr>
        <w:t xml:space="preserve"> </w:t>
      </w:r>
      <w:r w:rsidRPr="0066081D">
        <w:rPr>
          <w:rFonts w:ascii="Times New Roman" w:hAnsi="Times New Roman" w:cs="Times New Roman"/>
          <w:lang w:eastAsia="pl-PL"/>
        </w:rPr>
        <w:t>godz.</w:t>
      </w:r>
    </w:p>
    <w:p w14:paraId="040D8FE3" w14:textId="77777777" w:rsidR="00646127" w:rsidRPr="0066081D" w:rsidRDefault="00646127" w:rsidP="0066081D">
      <w:pPr>
        <w:spacing w:before="240" w:after="120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66081D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17559C2F" w14:textId="77777777" w:rsidR="00646127" w:rsidRPr="0066081D" w:rsidRDefault="00646127" w:rsidP="0066081D">
      <w:pPr>
        <w:spacing w:before="240" w:after="120"/>
        <w:ind w:left="426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Na etapie składania oferty Wykonawca podpisując ofertę jednocześnie oświadcza spełnienie tego warunku. Na etapie podpisywania umowy, Wykonawca zobowiązany jest przedłożyć Zamawiającemu:  </w:t>
      </w:r>
    </w:p>
    <w:p w14:paraId="574E5016" w14:textId="06DA6157" w:rsidR="008F6728" w:rsidRPr="001D2953" w:rsidRDefault="008F6728" w:rsidP="001D2953">
      <w:pPr>
        <w:pStyle w:val="Akapitzlist"/>
        <w:numPr>
          <w:ilvl w:val="0"/>
          <w:numId w:val="37"/>
        </w:numPr>
        <w:spacing w:before="240" w:after="120"/>
        <w:jc w:val="both"/>
        <w:rPr>
          <w:rFonts w:ascii="Times New Roman" w:hAnsi="Times New Roman" w:cs="Times New Roman"/>
          <w:lang w:eastAsia="pl-PL"/>
        </w:rPr>
      </w:pPr>
      <w:r w:rsidRPr="0066081D">
        <w:rPr>
          <w:rFonts w:ascii="Times New Roman" w:hAnsi="Times New Roman" w:cs="Times New Roman"/>
          <w:lang w:eastAsia="pl-PL"/>
        </w:rPr>
        <w:t>Kserokopie/ skan dyplomów/świadectwa ukończenia właściwych studiów lub inny dokument potwierdzający spełnienie powyższego kryterium</w:t>
      </w:r>
      <w:r w:rsidR="00646127" w:rsidRPr="0066081D">
        <w:rPr>
          <w:rFonts w:ascii="Times New Roman" w:hAnsi="Times New Roman" w:cs="Times New Roman"/>
          <w:lang w:eastAsia="pl-PL"/>
        </w:rPr>
        <w:t xml:space="preserve"> </w:t>
      </w:r>
    </w:p>
    <w:p w14:paraId="66F53962" w14:textId="77777777" w:rsidR="001D2953" w:rsidRDefault="001D2953" w:rsidP="00D247E4">
      <w:pPr>
        <w:pStyle w:val="Akapitzlist"/>
        <w:spacing w:before="240" w:after="120"/>
        <w:jc w:val="both"/>
        <w:rPr>
          <w:rFonts w:ascii="Times New Roman" w:hAnsi="Times New Roman" w:cs="Times New Roman"/>
          <w:lang w:eastAsia="pl-PL"/>
        </w:rPr>
      </w:pPr>
    </w:p>
    <w:p w14:paraId="49EB34A3" w14:textId="4D215345" w:rsidR="00646127" w:rsidRDefault="001D2953" w:rsidP="001D2953">
      <w:pPr>
        <w:pStyle w:val="Akapitzlist"/>
        <w:spacing w:before="240" w:after="120"/>
        <w:ind w:left="786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o</w:t>
      </w:r>
      <w:r w:rsidR="00646127" w:rsidRPr="0066081D">
        <w:rPr>
          <w:rFonts w:ascii="Times New Roman" w:hAnsi="Times New Roman" w:cs="Times New Roman"/>
          <w:b/>
          <w:lang w:eastAsia="pl-PL"/>
        </w:rPr>
        <w:t>raz</w:t>
      </w:r>
    </w:p>
    <w:p w14:paraId="76BF3C6E" w14:textId="77777777" w:rsidR="001D2953" w:rsidRPr="00D247E4" w:rsidRDefault="001D2953" w:rsidP="00D247E4">
      <w:pPr>
        <w:pStyle w:val="Akapitzlist"/>
        <w:spacing w:before="240" w:after="120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B50B58D" w14:textId="68E18AF0" w:rsidR="00646127" w:rsidRPr="0066081D" w:rsidRDefault="00646127" w:rsidP="0066081D">
      <w:pPr>
        <w:pStyle w:val="Akapitzlist"/>
        <w:numPr>
          <w:ilvl w:val="0"/>
          <w:numId w:val="37"/>
        </w:numPr>
        <w:spacing w:before="240" w:after="120"/>
        <w:jc w:val="both"/>
        <w:rPr>
          <w:rFonts w:ascii="Times New Roman" w:eastAsia="Arial Unicode MS" w:hAnsi="Times New Roman" w:cs="Times New Roman"/>
        </w:rPr>
      </w:pPr>
      <w:r w:rsidRPr="0066081D">
        <w:rPr>
          <w:rFonts w:ascii="Times New Roman" w:eastAsia="Arial Unicode MS" w:hAnsi="Times New Roman" w:cs="Times New Roman"/>
        </w:rPr>
        <w:t xml:space="preserve">Stosowne dokumenty: </w:t>
      </w:r>
      <w:r w:rsidR="003E0591" w:rsidRPr="0066081D">
        <w:rPr>
          <w:rFonts w:ascii="Times New Roman" w:eastAsia="Arial Unicode MS" w:hAnsi="Times New Roman" w:cs="Times New Roman"/>
        </w:rPr>
        <w:t xml:space="preserve">świadectwa pracy i/lub </w:t>
      </w:r>
      <w:r w:rsidRPr="0066081D">
        <w:rPr>
          <w:rFonts w:ascii="Times New Roman" w:eastAsia="Arial Unicode MS" w:hAnsi="Times New Roman" w:cs="Times New Roman"/>
        </w:rPr>
        <w:t xml:space="preserve">referencje i/lub kopia umowy o pracę i/lub kopia umowy cywilnoprawnej potwierdzające spełnienie kryterium </w:t>
      </w:r>
      <w:r w:rsidR="00C9132F" w:rsidRPr="0066081D">
        <w:rPr>
          <w:rFonts w:ascii="Times New Roman" w:eastAsiaTheme="minorEastAsia" w:hAnsi="Times New Roman" w:cs="Times New Roman"/>
          <w:bCs/>
        </w:rPr>
        <w:t>3</w:t>
      </w:r>
      <w:r w:rsidRPr="0066081D">
        <w:rPr>
          <w:rFonts w:ascii="Times New Roman" w:eastAsiaTheme="minorEastAsia" w:hAnsi="Times New Roman" w:cs="Times New Roman"/>
          <w:bCs/>
        </w:rPr>
        <w:t xml:space="preserve">-letniego doświadczenia zawodowego w </w:t>
      </w:r>
      <w:r w:rsidR="003B2C0B">
        <w:rPr>
          <w:rFonts w:ascii="Times New Roman" w:eastAsiaTheme="minorEastAsia" w:hAnsi="Times New Roman" w:cs="Times New Roman"/>
          <w:bCs/>
        </w:rPr>
        <w:t xml:space="preserve">realizacji zadań z zakresu </w:t>
      </w:r>
      <w:r w:rsidR="003B2C0B" w:rsidRPr="003B2C0B">
        <w:rPr>
          <w:rFonts w:ascii="Times New Roman" w:eastAsiaTheme="minorEastAsia" w:hAnsi="Times New Roman" w:cs="Times New Roman"/>
          <w:bCs/>
          <w:i/>
        </w:rPr>
        <w:t>„</w:t>
      </w:r>
      <w:r w:rsidR="00C02373">
        <w:rPr>
          <w:rFonts w:ascii="Times New Roman" w:hAnsi="Times New Roman" w:cs="Times New Roman"/>
          <w:i/>
          <w:lang w:eastAsia="pl-PL"/>
        </w:rPr>
        <w:t>Aktywizacji zawodowej</w:t>
      </w:r>
      <w:r w:rsidR="003B2C0B" w:rsidRPr="003B2C0B">
        <w:rPr>
          <w:rFonts w:ascii="Times New Roman" w:eastAsiaTheme="minorEastAsia" w:hAnsi="Times New Roman" w:cs="Times New Roman"/>
          <w:bCs/>
          <w:i/>
        </w:rPr>
        <w:t xml:space="preserve">” </w:t>
      </w:r>
      <w:r w:rsidRPr="0066081D">
        <w:rPr>
          <w:rFonts w:ascii="Times New Roman" w:eastAsiaTheme="minorEastAsia" w:hAnsi="Times New Roman" w:cs="Times New Roman"/>
          <w:bCs/>
        </w:rPr>
        <w:t>w</w:t>
      </w:r>
      <w:r w:rsidR="003B2C0B">
        <w:rPr>
          <w:rFonts w:ascii="Times New Roman" w:eastAsiaTheme="minorEastAsia" w:hAnsi="Times New Roman" w:cs="Times New Roman"/>
          <w:bCs/>
        </w:rPr>
        <w:t xml:space="preserve"> </w:t>
      </w:r>
      <w:r w:rsidRPr="0066081D">
        <w:rPr>
          <w:rFonts w:ascii="Times New Roman" w:eastAsiaTheme="minorEastAsia" w:hAnsi="Times New Roman" w:cs="Times New Roman"/>
          <w:bCs/>
        </w:rPr>
        <w:t xml:space="preserve">okresie trzech lat przed dniem złożenia oferty, </w:t>
      </w:r>
      <w:r w:rsidR="00B079F4">
        <w:rPr>
          <w:rFonts w:ascii="Times New Roman" w:eastAsiaTheme="minorEastAsia" w:hAnsi="Times New Roman" w:cs="Times New Roman"/>
          <w:bCs/>
        </w:rPr>
        <w:br/>
      </w:r>
      <w:r w:rsidRPr="0066081D">
        <w:rPr>
          <w:rFonts w:ascii="Times New Roman" w:eastAsiaTheme="minorEastAsia" w:hAnsi="Times New Roman" w:cs="Times New Roman"/>
          <w:bCs/>
        </w:rPr>
        <w:t>a jeżeli okres prowadzenia działalności jest krótszy - w tym okresie</w:t>
      </w:r>
      <w:r w:rsidRPr="0066081D">
        <w:rPr>
          <w:rFonts w:ascii="Times New Roman" w:eastAsia="Arial Unicode MS" w:hAnsi="Times New Roman" w:cs="Times New Roman"/>
        </w:rPr>
        <w:t>.</w:t>
      </w:r>
    </w:p>
    <w:p w14:paraId="11B4DAE7" w14:textId="0666C22D" w:rsidR="00646127" w:rsidRDefault="00646127" w:rsidP="0066081D">
      <w:pPr>
        <w:pStyle w:val="Akapitzlist"/>
        <w:spacing w:before="240" w:after="120"/>
        <w:ind w:left="786"/>
        <w:jc w:val="both"/>
        <w:rPr>
          <w:rFonts w:ascii="Times New Roman" w:eastAsia="Arial Unicode MS" w:hAnsi="Times New Roman" w:cs="Times New Roman"/>
        </w:rPr>
      </w:pPr>
    </w:p>
    <w:p w14:paraId="2F33EE39" w14:textId="77777777" w:rsidR="00AD7A6A" w:rsidRPr="0066081D" w:rsidRDefault="00AD7A6A" w:rsidP="0066081D">
      <w:pPr>
        <w:pStyle w:val="Akapitzlist"/>
        <w:spacing w:before="240" w:after="120"/>
        <w:ind w:left="786"/>
        <w:jc w:val="both"/>
        <w:rPr>
          <w:rFonts w:ascii="Times New Roman" w:eastAsia="Arial Unicode MS" w:hAnsi="Times New Roman" w:cs="Times New Roman"/>
        </w:rPr>
      </w:pPr>
    </w:p>
    <w:p w14:paraId="623E9AD8" w14:textId="77777777" w:rsidR="00646127" w:rsidRPr="0066081D" w:rsidRDefault="00646127" w:rsidP="0066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t>POZOSTAŁE POSTANOWIENIA</w:t>
      </w:r>
    </w:p>
    <w:p w14:paraId="2899C40A" w14:textId="77777777" w:rsidR="00646127" w:rsidRPr="0066081D" w:rsidRDefault="00646127" w:rsidP="0066081D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lastRenderedPageBreak/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2E0289BA" w14:textId="77777777" w:rsidR="00646127" w:rsidRPr="0066081D" w:rsidRDefault="00646127" w:rsidP="0066081D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Zamawiający informuje, iż w umowie zlecenia będą zapisy:</w:t>
      </w:r>
    </w:p>
    <w:p w14:paraId="326A7319" w14:textId="36409524" w:rsidR="00646127" w:rsidRPr="0066081D" w:rsidRDefault="00646127" w:rsidP="0066081D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Przewidujące karę umowną w wysokości 100% łącznego wynagrodzenia Wykonawcy – w przypadku realizowania przez Wykonawcę usługi niezgodnie z</w:t>
      </w:r>
      <w:r w:rsidR="007D3433" w:rsidRPr="0066081D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>harmonogramem;</w:t>
      </w:r>
    </w:p>
    <w:p w14:paraId="38CE4758" w14:textId="66A6562D" w:rsidR="00646127" w:rsidRPr="0066081D" w:rsidRDefault="00646127" w:rsidP="0066081D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Przewidujące karę umowną w wysokości 50% łącznego wynagrodzenia Wykonawcy – w przypadku nie wykonywania przez Wykonawcę usługi w</w:t>
      </w:r>
      <w:r w:rsidR="007D3433" w:rsidRPr="0066081D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>sposób zgodny z</w:t>
      </w:r>
      <w:r w:rsidR="007D3433" w:rsidRPr="0066081D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>innymi postanowieniami umowy oraz bez zachowania należytej staranności;</w:t>
      </w:r>
    </w:p>
    <w:p w14:paraId="5C93DCD3" w14:textId="4B298AB0" w:rsidR="00646127" w:rsidRPr="0066081D" w:rsidRDefault="00646127" w:rsidP="0066081D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Zastrzegające Zamawiającemu możliwość potrącania naliczonych kar umownych z</w:t>
      </w:r>
      <w:r w:rsidR="007D3433" w:rsidRPr="0066081D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 xml:space="preserve">wynagrodzenia Wykonawcy; </w:t>
      </w:r>
    </w:p>
    <w:p w14:paraId="2F8B6D09" w14:textId="77777777" w:rsidR="00646127" w:rsidRPr="0066081D" w:rsidRDefault="00646127" w:rsidP="0066081D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Zastrzegające Zamawiającemu możliwość dochodzenia od Wykonawcy odszkodowania przenoszącego wysokość kar umownych, na zasadach ogólnych;</w:t>
      </w:r>
    </w:p>
    <w:p w14:paraId="12E2B8B5" w14:textId="3EAC1C66" w:rsidR="00646127" w:rsidRPr="0066081D" w:rsidRDefault="00646127" w:rsidP="0066081D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Zamawiający informuje, iż w umowie na świadczenie usług zastrzeżony zostanie zapis o</w:t>
      </w:r>
      <w:r w:rsidR="007D3433" w:rsidRPr="0066081D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>przeniesieniu pełni autorskich praw majątkowych do wsz</w:t>
      </w:r>
      <w:r w:rsidR="00491908" w:rsidRPr="0066081D">
        <w:rPr>
          <w:rFonts w:ascii="Times New Roman" w:hAnsi="Times New Roman" w:cs="Times New Roman"/>
        </w:rPr>
        <w:t xml:space="preserve">elkich materiałów wytworzonych </w:t>
      </w:r>
      <w:r w:rsidRPr="0066081D">
        <w:rPr>
          <w:rFonts w:ascii="Times New Roman" w:hAnsi="Times New Roman" w:cs="Times New Roman"/>
        </w:rPr>
        <w:t>i wykorzystanych podczas realizacji usługi (jeśli dotyczy). Wykonawcy nie będzie przysługiwać dodatkowe wynagrodzenie z tego tytułu.</w:t>
      </w:r>
    </w:p>
    <w:p w14:paraId="1ED4A157" w14:textId="068B9ECB" w:rsidR="00646127" w:rsidRPr="0066081D" w:rsidRDefault="00646127" w:rsidP="0066081D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Zamawiający przewiduje możliwość dokonywania istotnych zmian postanowień umowy w zakresie:</w:t>
      </w:r>
    </w:p>
    <w:p w14:paraId="5E3E592D" w14:textId="77777777" w:rsidR="00646127" w:rsidRPr="0066081D" w:rsidRDefault="00646127" w:rsidP="0066081D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Terminu i harmonogramu realizacji umowy;</w:t>
      </w:r>
    </w:p>
    <w:p w14:paraId="18EFF3A2" w14:textId="6C6E107C" w:rsidR="00646127" w:rsidRPr="00E37187" w:rsidRDefault="00646127" w:rsidP="0066081D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E37187">
        <w:rPr>
          <w:rFonts w:ascii="Times New Roman" w:hAnsi="Times New Roman" w:cs="Times New Roman"/>
        </w:rPr>
        <w:t xml:space="preserve">Ostatecznej liczby </w:t>
      </w:r>
      <w:r w:rsidR="00E37187" w:rsidRPr="00E37187">
        <w:rPr>
          <w:rFonts w:ascii="Times New Roman" w:hAnsi="Times New Roman" w:cs="Times New Roman"/>
        </w:rPr>
        <w:t>uczestników</w:t>
      </w:r>
      <w:r w:rsidRPr="00E37187">
        <w:rPr>
          <w:rFonts w:ascii="Times New Roman" w:hAnsi="Times New Roman" w:cs="Times New Roman"/>
        </w:rPr>
        <w:t xml:space="preserve"> w ramach umowy;</w:t>
      </w:r>
    </w:p>
    <w:p w14:paraId="486250FD" w14:textId="77777777" w:rsidR="00646127" w:rsidRPr="0066081D" w:rsidRDefault="00646127" w:rsidP="0066081D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Zasad płatności (</w:t>
      </w:r>
      <w:r w:rsidRPr="0066081D">
        <w:rPr>
          <w:rFonts w:ascii="Times New Roman" w:hAnsi="Times New Roman" w:cs="Times New Roman"/>
          <w:u w:val="single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</w:t>
      </w:r>
      <w:r w:rsidRPr="0066081D">
        <w:rPr>
          <w:rFonts w:ascii="Times New Roman" w:hAnsi="Times New Roman" w:cs="Times New Roman"/>
        </w:rPr>
        <w:t>);</w:t>
      </w:r>
    </w:p>
    <w:p w14:paraId="7EC9CA28" w14:textId="77777777" w:rsidR="00646127" w:rsidRPr="0066081D" w:rsidRDefault="00646127" w:rsidP="0066081D">
      <w:pPr>
        <w:pStyle w:val="Akapitzlist"/>
        <w:spacing w:after="120"/>
        <w:ind w:left="360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1E5D4EFA" w14:textId="77777777" w:rsidR="00646127" w:rsidRPr="0066081D" w:rsidRDefault="00646127" w:rsidP="0066081D">
      <w:pPr>
        <w:pStyle w:val="Akapitzlist"/>
        <w:spacing w:after="120"/>
        <w:ind w:left="0"/>
        <w:jc w:val="center"/>
        <w:rPr>
          <w:rFonts w:ascii="Times New Roman" w:hAnsi="Times New Roman" w:cs="Times New Roman"/>
        </w:rPr>
      </w:pPr>
    </w:p>
    <w:p w14:paraId="7CAB9CC4" w14:textId="77777777" w:rsidR="00646127" w:rsidRPr="0066081D" w:rsidRDefault="00646127" w:rsidP="0066081D">
      <w:pPr>
        <w:pStyle w:val="Akapitzlist"/>
        <w:spacing w:after="120"/>
        <w:ind w:left="0"/>
        <w:jc w:val="center"/>
        <w:rPr>
          <w:rFonts w:ascii="Times New Roman" w:hAnsi="Times New Roman" w:cs="Times New Roman"/>
        </w:rPr>
      </w:pPr>
    </w:p>
    <w:p w14:paraId="5EAA0423" w14:textId="77777777" w:rsidR="00646127" w:rsidRPr="0066081D" w:rsidRDefault="00646127" w:rsidP="0066081D">
      <w:pPr>
        <w:pStyle w:val="Akapitzlist"/>
        <w:spacing w:after="120"/>
        <w:ind w:left="0"/>
        <w:jc w:val="center"/>
        <w:rPr>
          <w:rFonts w:ascii="Times New Roman" w:hAnsi="Times New Roman" w:cs="Times New Roman"/>
        </w:rPr>
      </w:pPr>
    </w:p>
    <w:p w14:paraId="713697EB" w14:textId="77777777" w:rsidR="00E27840" w:rsidRPr="0066081D" w:rsidRDefault="00E27840" w:rsidP="0066081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0"/>
        <w:jc w:val="center"/>
        <w:rPr>
          <w:rFonts w:ascii="Times New Roman" w:hAnsi="Times New Roman" w:cs="Times New Roman"/>
          <w:b/>
        </w:rPr>
        <w:sectPr w:rsidR="00E27840" w:rsidRPr="0066081D" w:rsidSect="003D2559">
          <w:headerReference w:type="default" r:id="rId8"/>
          <w:footerReference w:type="default" r:id="rId9"/>
          <w:pgSz w:w="11906" w:h="16838"/>
          <w:pgMar w:top="1673" w:right="737" w:bottom="720" w:left="737" w:header="284" w:footer="284" w:gutter="0"/>
          <w:cols w:space="708"/>
          <w:docGrid w:linePitch="360"/>
        </w:sectPr>
      </w:pPr>
    </w:p>
    <w:p w14:paraId="3B6D9326" w14:textId="32BF5542" w:rsidR="00646127" w:rsidRPr="0066081D" w:rsidRDefault="00646127" w:rsidP="0066081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lastRenderedPageBreak/>
        <w:t>(„część ofertowa”)</w:t>
      </w:r>
    </w:p>
    <w:p w14:paraId="75B2E9E0" w14:textId="77777777" w:rsidR="00646127" w:rsidRPr="0066081D" w:rsidRDefault="00646127" w:rsidP="0066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  <w:b/>
        </w:rPr>
        <w:t>OFERTA</w:t>
      </w:r>
    </w:p>
    <w:p w14:paraId="285E190C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14:paraId="3CF3A5FF" w14:textId="77777777" w:rsidR="00646127" w:rsidRPr="0066081D" w:rsidRDefault="00646127" w:rsidP="0066081D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66081D">
        <w:rPr>
          <w:rFonts w:ascii="Times New Roman" w:hAnsi="Times New Roman" w:cs="Times New Roman"/>
          <w:bCs/>
        </w:rPr>
        <w:t>……………………………………………………</w:t>
      </w:r>
    </w:p>
    <w:p w14:paraId="6A33E9CC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  <w:bCs/>
          <w:vertAlign w:val="superscript"/>
        </w:rPr>
      </w:pPr>
      <w:r w:rsidRPr="0066081D">
        <w:rPr>
          <w:rFonts w:ascii="Times New Roman" w:hAnsi="Times New Roman" w:cs="Times New Roman"/>
          <w:bCs/>
          <w:vertAlign w:val="superscript"/>
        </w:rPr>
        <w:t xml:space="preserve">          Pełne dane oferenta wraz z adresem lub pieczęć firmowa</w:t>
      </w:r>
    </w:p>
    <w:p w14:paraId="649D1FDB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DC1236" w14:textId="44323CDE" w:rsidR="00646127" w:rsidRPr="0066081D" w:rsidRDefault="00646127" w:rsidP="00A75780">
      <w:pPr>
        <w:jc w:val="both"/>
        <w:rPr>
          <w:rFonts w:ascii="Times New Roman" w:hAnsi="Times New Roman" w:cs="Times New Roman"/>
          <w:b/>
          <w:bCs/>
        </w:rPr>
      </w:pPr>
      <w:r w:rsidRPr="0066081D">
        <w:rPr>
          <w:rFonts w:ascii="Times New Roman" w:hAnsi="Times New Roman" w:cs="Times New Roman"/>
          <w:b/>
          <w:bCs/>
        </w:rPr>
        <w:t xml:space="preserve">Przedmiotem </w:t>
      </w:r>
      <w:r w:rsidR="00093B34" w:rsidRPr="0066081D">
        <w:rPr>
          <w:rFonts w:ascii="Times New Roman" w:hAnsi="Times New Roman" w:cs="Times New Roman"/>
          <w:b/>
          <w:bCs/>
        </w:rPr>
        <w:t xml:space="preserve">oferty jest </w:t>
      </w:r>
      <w:r w:rsidR="00A75780" w:rsidRPr="00A75780">
        <w:rPr>
          <w:rFonts w:ascii="Times New Roman" w:hAnsi="Times New Roman" w:cs="Times New Roman"/>
          <w:b/>
          <w:bCs/>
        </w:rPr>
        <w:t xml:space="preserve">przeprowadzenie usługi tj. specjalistycznych warsztatów </w:t>
      </w:r>
      <w:r w:rsidR="00C02373" w:rsidRPr="009F5144">
        <w:rPr>
          <w:rFonts w:ascii="Times New Roman" w:hAnsi="Times New Roman" w:cs="Times New Roman"/>
          <w:b/>
        </w:rPr>
        <w:t>w zakresie aktywnych technik poszukiwania pracy</w:t>
      </w:r>
      <w:r w:rsidR="00C02373" w:rsidRPr="0066081D">
        <w:rPr>
          <w:rFonts w:ascii="Times New Roman" w:hAnsi="Times New Roman" w:cs="Times New Roman"/>
        </w:rPr>
        <w:t xml:space="preserve"> </w:t>
      </w:r>
      <w:r w:rsidR="00A75780" w:rsidRPr="00A75780">
        <w:rPr>
          <w:rFonts w:ascii="Times New Roman" w:hAnsi="Times New Roman" w:cs="Times New Roman"/>
          <w:b/>
          <w:bCs/>
        </w:rPr>
        <w:t>dla 100 uczestników/czek projektu (klientów doświadczających trudności psychicznych, w różnym stopniu nasilenia)</w:t>
      </w:r>
      <w:r w:rsidR="005E333C">
        <w:rPr>
          <w:rFonts w:ascii="Times New Roman" w:hAnsi="Times New Roman" w:cs="Times New Roman"/>
          <w:b/>
          <w:bCs/>
        </w:rPr>
        <w:t>.</w:t>
      </w:r>
    </w:p>
    <w:p w14:paraId="6F17C0B2" w14:textId="4B260584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Proponowana </w:t>
      </w:r>
      <w:r w:rsidRPr="0066081D">
        <w:rPr>
          <w:rFonts w:ascii="Times New Roman" w:hAnsi="Times New Roman" w:cs="Times New Roman"/>
          <w:b/>
          <w:bCs/>
        </w:rPr>
        <w:t>cena brutto</w:t>
      </w:r>
      <w:r w:rsidRPr="0066081D">
        <w:rPr>
          <w:rFonts w:ascii="Times New Roman" w:hAnsi="Times New Roman" w:cs="Times New Roman"/>
          <w:bCs/>
        </w:rPr>
        <w:t xml:space="preserve"> (obejmująca również koszty podatkowe i ubezpieczeniowe leżące po stronie Zamawiającego</w:t>
      </w:r>
      <w:r w:rsidR="00A16303">
        <w:rPr>
          <w:rFonts w:ascii="Times New Roman" w:hAnsi="Times New Roman" w:cs="Times New Roman"/>
          <w:bCs/>
        </w:rPr>
        <w:t xml:space="preserve"> </w:t>
      </w:r>
      <w:r w:rsidRPr="0066081D">
        <w:rPr>
          <w:rFonts w:ascii="Times New Roman" w:hAnsi="Times New Roman" w:cs="Times New Roman"/>
          <w:bCs/>
        </w:rPr>
        <w:t xml:space="preserve">związane z zawarciem umowy zlecenie) </w:t>
      </w:r>
      <w:r w:rsidRPr="0066081D">
        <w:rPr>
          <w:rFonts w:ascii="Times New Roman" w:hAnsi="Times New Roman" w:cs="Times New Roman"/>
          <w:b/>
          <w:bCs/>
        </w:rPr>
        <w:t xml:space="preserve">za godzinę </w:t>
      </w:r>
      <w:r w:rsidR="00093B34" w:rsidRPr="0066081D">
        <w:rPr>
          <w:rFonts w:ascii="Times New Roman" w:hAnsi="Times New Roman" w:cs="Times New Roman"/>
          <w:b/>
          <w:bCs/>
        </w:rPr>
        <w:t>świadczenia usługi wynosi</w:t>
      </w:r>
      <w:r w:rsidRPr="0066081D">
        <w:rPr>
          <w:rFonts w:ascii="Times New Roman" w:hAnsi="Times New Roman" w:cs="Times New Roman"/>
          <w:b/>
        </w:rPr>
        <w:t>:</w:t>
      </w:r>
      <w:r w:rsidRPr="0066081D">
        <w:rPr>
          <w:rFonts w:ascii="Times New Roman" w:hAnsi="Times New Roman" w:cs="Times New Roman"/>
        </w:rPr>
        <w:t xml:space="preserve"> </w:t>
      </w:r>
    </w:p>
    <w:p w14:paraId="3B2D8AC5" w14:textId="77777777" w:rsidR="00E27840" w:rsidRPr="0066081D" w:rsidRDefault="00E27840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</w:p>
    <w:p w14:paraId="7D485483" w14:textId="15ED39AF" w:rsidR="00646127" w:rsidRPr="0066081D" w:rsidRDefault="00646127" w:rsidP="00F95061">
      <w:pPr>
        <w:spacing w:after="120"/>
        <w:jc w:val="center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…………………PLN</w:t>
      </w:r>
      <w:r w:rsidR="00F95061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>(słownie:………………………………………………………………złotych).</w:t>
      </w:r>
    </w:p>
    <w:p w14:paraId="5ADF1C80" w14:textId="77777777" w:rsidR="00646127" w:rsidRPr="0066081D" w:rsidRDefault="00646127" w:rsidP="0066081D">
      <w:pPr>
        <w:spacing w:after="120"/>
        <w:jc w:val="both"/>
        <w:rPr>
          <w:rFonts w:ascii="Times New Roman" w:hAnsi="Times New Roman" w:cs="Times New Roman"/>
        </w:rPr>
      </w:pPr>
    </w:p>
    <w:p w14:paraId="3C553E88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Podpisując niniejszą ofertę oświadczam jednocześnie, iż: </w:t>
      </w:r>
    </w:p>
    <w:p w14:paraId="2D4CADB1" w14:textId="00FFD81B" w:rsidR="00646127" w:rsidRPr="0066081D" w:rsidRDefault="00646127" w:rsidP="00D402BD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W pełni akceptuję oraz spełniam wszystkie wymienione warunki udziału w</w:t>
      </w:r>
      <w:r w:rsidR="0060194F" w:rsidRPr="0066081D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>postępowaniu;</w:t>
      </w:r>
    </w:p>
    <w:p w14:paraId="71B0214F" w14:textId="25A7F45E" w:rsidR="00646127" w:rsidRPr="0066081D" w:rsidRDefault="00646127" w:rsidP="00D402BD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Cena oferty ma charakter ryczałtowy i uwzględnia wszystkie koszty wykonania usługi (w tym koszty</w:t>
      </w:r>
      <w:r w:rsidR="00A16303">
        <w:rPr>
          <w:rFonts w:ascii="Times New Roman" w:hAnsi="Times New Roman" w:cs="Times New Roman"/>
        </w:rPr>
        <w:t xml:space="preserve"> </w:t>
      </w:r>
      <w:r w:rsidRPr="0066081D">
        <w:rPr>
          <w:rFonts w:ascii="Times New Roman" w:hAnsi="Times New Roman" w:cs="Times New Roman"/>
        </w:rPr>
        <w:t xml:space="preserve">podatkowe i ubezpieczeniowe leżące po stronie Zamawiającego związane z zawarciem umowy zlecenie). </w:t>
      </w:r>
    </w:p>
    <w:p w14:paraId="0CFAD4E1" w14:textId="01CAE558" w:rsidR="00646127" w:rsidRPr="00D402BD" w:rsidRDefault="00D402BD" w:rsidP="00D402BD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402BD">
        <w:rPr>
          <w:rFonts w:ascii="Times New Roman" w:hAnsi="Times New Roman" w:cs="Times New Roman"/>
        </w:rPr>
        <w:t>Przyjmuję do wiadomości i akceptuję, że moje dane osobowe, zgodnie z art. 6 ust. 1 lit. b RODO, będą</w:t>
      </w:r>
      <w:r w:rsidR="00A16303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przetwarzane do celów związanych z niniejszym postępowaniem i ewentualnym zawarciem umowy na</w:t>
      </w:r>
      <w:r w:rsidR="00A16303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realizację zamówienia, w takim zakresie, w jakim jest to niezbędne dla jego należytego zrealizowania (m.in.</w:t>
      </w:r>
      <w:r w:rsidR="00A16303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zamieszczenia tych danych i ich upublicznienia w protokole wyboru, zawarcia umowy).</w:t>
      </w:r>
    </w:p>
    <w:p w14:paraId="635A6BD5" w14:textId="28139361" w:rsidR="00D402BD" w:rsidRPr="00D402BD" w:rsidRDefault="00D402BD" w:rsidP="00D402BD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402BD">
        <w:rPr>
          <w:rFonts w:ascii="Times New Roman" w:hAnsi="Times New Roman" w:cs="Times New Roman"/>
        </w:rPr>
        <w:t>Zobowiązuję się w toku realizacji umowy do bezwzględnego stosowania wytycznych horyzontalnych oraz</w:t>
      </w:r>
      <w:r w:rsidR="00A16303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Wytycznych w zakresie kwalifikowalności wydatków w ramach Europejskiego Funduszu Rozwoju</w:t>
      </w:r>
      <w:r w:rsidR="00A16303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Regionalnego, Europejskiego Funduszu Społecznego oraz Funduszu Spójności na lata 2014 – 2020.</w:t>
      </w:r>
    </w:p>
    <w:p w14:paraId="6B22D8D2" w14:textId="1961380F" w:rsidR="00646127" w:rsidRPr="0066081D" w:rsidRDefault="00646127" w:rsidP="0066081D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402BD">
        <w:rPr>
          <w:rFonts w:ascii="Times New Roman" w:hAnsi="Times New Roman" w:cs="Times New Roman"/>
        </w:rPr>
        <w:t>Świadomy/a odpowiedzialności za składanie fałszywych oświadczeń, informuję, iż</w:t>
      </w:r>
      <w:r w:rsidR="00CA76D9" w:rsidRPr="00D402BD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dane zawarte w ofercie są</w:t>
      </w:r>
      <w:r w:rsidR="00A16303">
        <w:rPr>
          <w:rFonts w:ascii="Times New Roman" w:hAnsi="Times New Roman" w:cs="Times New Roman"/>
        </w:rPr>
        <w:t xml:space="preserve"> </w:t>
      </w:r>
      <w:r w:rsidRPr="00D402BD">
        <w:rPr>
          <w:rFonts w:ascii="Times New Roman" w:hAnsi="Times New Roman" w:cs="Times New Roman"/>
        </w:rPr>
        <w:t>zgodne z prawdą.</w:t>
      </w:r>
    </w:p>
    <w:p w14:paraId="32E4E9C0" w14:textId="77777777" w:rsidR="00646127" w:rsidRPr="0066081D" w:rsidRDefault="00646127" w:rsidP="0066081D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Deklaruję nawiązanie współpracy na podstawie </w:t>
      </w:r>
      <w:r w:rsidRPr="00D402BD">
        <w:rPr>
          <w:rFonts w:ascii="Times New Roman" w:hAnsi="Times New Roman" w:cs="Times New Roman"/>
        </w:rPr>
        <w:t>umowy zlecenie.</w:t>
      </w:r>
    </w:p>
    <w:p w14:paraId="12E82F2A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</w:p>
    <w:p w14:paraId="70660B83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</w:p>
    <w:p w14:paraId="15D495B5" w14:textId="77777777" w:rsidR="00646127" w:rsidRPr="0066081D" w:rsidRDefault="00646127" w:rsidP="0066081D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Miejscowość i data …………………                     </w:t>
      </w:r>
    </w:p>
    <w:p w14:paraId="177FF0A3" w14:textId="77777777" w:rsidR="00646127" w:rsidRPr="0066081D" w:rsidRDefault="00646127" w:rsidP="0066081D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 xml:space="preserve">            </w:t>
      </w:r>
      <w:r w:rsidRPr="0066081D">
        <w:rPr>
          <w:rFonts w:ascii="Times New Roman" w:hAnsi="Times New Roman" w:cs="Times New Roman"/>
        </w:rPr>
        <w:tab/>
        <w:t>……………………………….</w:t>
      </w:r>
    </w:p>
    <w:p w14:paraId="223F5351" w14:textId="77777777" w:rsidR="00646127" w:rsidRPr="0066081D" w:rsidRDefault="00646127" w:rsidP="007A3992">
      <w:pPr>
        <w:pStyle w:val="Bezodstpw"/>
        <w:spacing w:after="120" w:line="276" w:lineRule="auto"/>
        <w:ind w:left="7080" w:firstLine="708"/>
        <w:jc w:val="center"/>
        <w:rPr>
          <w:rFonts w:ascii="Times New Roman" w:hAnsi="Times New Roman" w:cs="Times New Roman"/>
          <w:b/>
        </w:rPr>
      </w:pPr>
      <w:r w:rsidRPr="0066081D">
        <w:rPr>
          <w:rFonts w:ascii="Times New Roman" w:hAnsi="Times New Roman" w:cs="Times New Roman"/>
        </w:rPr>
        <w:t>Podpis i pieczęcie oferenta</w:t>
      </w:r>
      <w:r w:rsidRPr="0066081D">
        <w:rPr>
          <w:rFonts w:ascii="Times New Roman" w:hAnsi="Times New Roman" w:cs="Times New Roman"/>
          <w:b/>
        </w:rPr>
        <w:t xml:space="preserve"> </w:t>
      </w:r>
    </w:p>
    <w:p w14:paraId="51CD1A10" w14:textId="1D7C6F40" w:rsidR="00646127" w:rsidRPr="0066081D" w:rsidRDefault="00646127" w:rsidP="0066081D">
      <w:pPr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>.</w:t>
      </w:r>
    </w:p>
    <w:p w14:paraId="6859AA9B" w14:textId="52F2F5D7" w:rsidR="00A94D4F" w:rsidRPr="0066081D" w:rsidRDefault="00042B15" w:rsidP="0066081D">
      <w:pPr>
        <w:tabs>
          <w:tab w:val="left" w:pos="8745"/>
        </w:tabs>
        <w:rPr>
          <w:rFonts w:ascii="Times New Roman" w:hAnsi="Times New Roman" w:cs="Times New Roman"/>
        </w:rPr>
      </w:pPr>
      <w:r w:rsidRPr="0066081D">
        <w:rPr>
          <w:rFonts w:ascii="Times New Roman" w:hAnsi="Times New Roman" w:cs="Times New Roman"/>
        </w:rPr>
        <w:tab/>
      </w:r>
    </w:p>
    <w:sectPr w:rsidR="00A94D4F" w:rsidRPr="0066081D" w:rsidSect="00005BA5">
      <w:pgSz w:w="11906" w:h="16838"/>
      <w:pgMar w:top="1672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3CA1" w14:textId="77777777" w:rsidR="006B2416" w:rsidRDefault="006B2416" w:rsidP="00FF5E6D">
      <w:pPr>
        <w:spacing w:after="0" w:line="240" w:lineRule="auto"/>
      </w:pPr>
      <w:r>
        <w:separator/>
      </w:r>
    </w:p>
  </w:endnote>
  <w:endnote w:type="continuationSeparator" w:id="0">
    <w:p w14:paraId="1AA3B042" w14:textId="77777777" w:rsidR="006B2416" w:rsidRDefault="006B2416" w:rsidP="00FF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33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972057" w14:textId="2AC1C900" w:rsidR="00275DB9" w:rsidRDefault="00275DB9" w:rsidP="00275DB9">
            <w:pPr>
              <w:pStyle w:val="Stopka"/>
            </w:pPr>
          </w:p>
          <w:p w14:paraId="1606007C" w14:textId="09A442BE" w:rsidR="00171C45" w:rsidRPr="00171C45" w:rsidRDefault="006B2416" w:rsidP="00171C45">
            <w:pPr>
              <w:pStyle w:val="Stopka"/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22B1" w14:textId="77777777" w:rsidR="006B2416" w:rsidRDefault="006B2416" w:rsidP="00FF5E6D">
      <w:pPr>
        <w:spacing w:after="0" w:line="240" w:lineRule="auto"/>
      </w:pPr>
      <w:r>
        <w:separator/>
      </w:r>
    </w:p>
  </w:footnote>
  <w:footnote w:type="continuationSeparator" w:id="0">
    <w:p w14:paraId="07508870" w14:textId="77777777" w:rsidR="006B2416" w:rsidRDefault="006B2416" w:rsidP="00FF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9D7B" w14:textId="1F45503B" w:rsidR="007E66BC" w:rsidRDefault="00F178E0" w:rsidP="00F178E0">
    <w:pPr>
      <w:pStyle w:val="Nagwek"/>
      <w:tabs>
        <w:tab w:val="clear" w:pos="9072"/>
        <w:tab w:val="right" w:pos="10915"/>
      </w:tabs>
      <w:ind w:left="-284" w:right="-449" w:hanging="142"/>
      <w:jc w:val="center"/>
    </w:pPr>
    <w:r w:rsidRPr="0037673B">
      <w:rPr>
        <w:noProof/>
        <w:lang w:eastAsia="pl-PL"/>
      </w:rPr>
      <w:drawing>
        <wp:inline distT="0" distB="0" distL="0" distR="0" wp14:anchorId="243C5962" wp14:editId="7D2F1718">
          <wp:extent cx="6096000" cy="628650"/>
          <wp:effectExtent l="0" t="0" r="0" b="0"/>
          <wp:docPr id="2" name="Obraz 2" descr="Opis: C:\Users\Piotr\AppData\Local\Microsoft\Windows\Temporary Internet Files\Content.Word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Piotr\AppData\Local\Microsoft\Windows\Temporary Internet Files\Content.Word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F5FE9" w14:textId="4123A447" w:rsidR="00641D1B" w:rsidRDefault="005E74B9" w:rsidP="00F178E0">
    <w:pPr>
      <w:pStyle w:val="Nagwek"/>
      <w:tabs>
        <w:tab w:val="clear" w:pos="4536"/>
        <w:tab w:val="clear" w:pos="9072"/>
        <w:tab w:val="left" w:pos="1575"/>
      </w:tabs>
      <w:ind w:left="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B62"/>
    <w:multiLevelType w:val="hybridMultilevel"/>
    <w:tmpl w:val="597C49F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32F6"/>
    <w:multiLevelType w:val="hybridMultilevel"/>
    <w:tmpl w:val="ECECD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510AD"/>
    <w:multiLevelType w:val="hybridMultilevel"/>
    <w:tmpl w:val="BE4CFF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86C2E"/>
    <w:multiLevelType w:val="hybridMultilevel"/>
    <w:tmpl w:val="D8C4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2E6"/>
    <w:multiLevelType w:val="hybridMultilevel"/>
    <w:tmpl w:val="4ECC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287"/>
    <w:multiLevelType w:val="hybridMultilevel"/>
    <w:tmpl w:val="B6685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B6839"/>
    <w:multiLevelType w:val="hybridMultilevel"/>
    <w:tmpl w:val="D8D2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A4407"/>
    <w:multiLevelType w:val="singleLevel"/>
    <w:tmpl w:val="EFCE7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C0E3712"/>
    <w:multiLevelType w:val="hybridMultilevel"/>
    <w:tmpl w:val="122CA3CC"/>
    <w:lvl w:ilvl="0" w:tplc="3A38C5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7E86"/>
    <w:multiLevelType w:val="hybridMultilevel"/>
    <w:tmpl w:val="4ECC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F792B"/>
    <w:multiLevelType w:val="hybridMultilevel"/>
    <w:tmpl w:val="2E6C44D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CD5619"/>
    <w:multiLevelType w:val="hybridMultilevel"/>
    <w:tmpl w:val="F8FEBA70"/>
    <w:lvl w:ilvl="0" w:tplc="EA2ACE0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3D7"/>
    <w:multiLevelType w:val="hybridMultilevel"/>
    <w:tmpl w:val="47225CBE"/>
    <w:lvl w:ilvl="0" w:tplc="7C9A9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0E12"/>
    <w:multiLevelType w:val="hybridMultilevel"/>
    <w:tmpl w:val="EE5C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E26F4"/>
    <w:multiLevelType w:val="hybridMultilevel"/>
    <w:tmpl w:val="511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79098F"/>
    <w:multiLevelType w:val="hybridMultilevel"/>
    <w:tmpl w:val="CA445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8CC"/>
    <w:multiLevelType w:val="hybridMultilevel"/>
    <w:tmpl w:val="17BCE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662A0"/>
    <w:multiLevelType w:val="hybridMultilevel"/>
    <w:tmpl w:val="47E4523E"/>
    <w:lvl w:ilvl="0" w:tplc="98DE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FF1C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CEF0345"/>
    <w:multiLevelType w:val="hybridMultilevel"/>
    <w:tmpl w:val="420401CA"/>
    <w:lvl w:ilvl="0" w:tplc="7A381EDA">
      <w:start w:val="2"/>
      <w:numFmt w:val="upp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2F2C63BB"/>
    <w:multiLevelType w:val="hybridMultilevel"/>
    <w:tmpl w:val="8432D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7E3B98"/>
    <w:multiLevelType w:val="hybridMultilevel"/>
    <w:tmpl w:val="D5861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F08AD"/>
    <w:multiLevelType w:val="singleLevel"/>
    <w:tmpl w:val="A00C6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0" w15:restartNumberingAfterBreak="0">
    <w:nsid w:val="315D0959"/>
    <w:multiLevelType w:val="singleLevel"/>
    <w:tmpl w:val="5F6A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 w15:restartNumberingAfterBreak="0">
    <w:nsid w:val="34AF553D"/>
    <w:multiLevelType w:val="hybridMultilevel"/>
    <w:tmpl w:val="97646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9703DD"/>
    <w:multiLevelType w:val="hybridMultilevel"/>
    <w:tmpl w:val="7F52067C"/>
    <w:lvl w:ilvl="0" w:tplc="DAFA6B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1E3B35"/>
    <w:multiLevelType w:val="hybridMultilevel"/>
    <w:tmpl w:val="2824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5E44FD"/>
    <w:multiLevelType w:val="hybridMultilevel"/>
    <w:tmpl w:val="BA2A5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739"/>
        </w:tabs>
        <w:ind w:left="673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2B5AA9"/>
    <w:multiLevelType w:val="hybridMultilevel"/>
    <w:tmpl w:val="829AB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C026A"/>
    <w:multiLevelType w:val="hybridMultilevel"/>
    <w:tmpl w:val="A61E42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6633220"/>
    <w:multiLevelType w:val="hybridMultilevel"/>
    <w:tmpl w:val="07D274C6"/>
    <w:lvl w:ilvl="0" w:tplc="45E242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2E18EE"/>
    <w:multiLevelType w:val="hybridMultilevel"/>
    <w:tmpl w:val="6448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67476"/>
    <w:multiLevelType w:val="hybridMultilevel"/>
    <w:tmpl w:val="CBC86892"/>
    <w:lvl w:ilvl="0" w:tplc="3D4E4E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75440D"/>
    <w:multiLevelType w:val="singleLevel"/>
    <w:tmpl w:val="A3C8B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D46593B"/>
    <w:multiLevelType w:val="hybridMultilevel"/>
    <w:tmpl w:val="5CCEA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209"/>
    <w:multiLevelType w:val="hybridMultilevel"/>
    <w:tmpl w:val="6D2A6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D1F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CB32912"/>
    <w:multiLevelType w:val="hybridMultilevel"/>
    <w:tmpl w:val="9C62D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2780D"/>
    <w:multiLevelType w:val="hybridMultilevel"/>
    <w:tmpl w:val="CB6A4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6D48"/>
    <w:multiLevelType w:val="hybridMultilevel"/>
    <w:tmpl w:val="7F52067C"/>
    <w:lvl w:ilvl="0" w:tplc="DAFA6B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8"/>
  </w:num>
  <w:num w:numId="19">
    <w:abstractNumId w:val="43"/>
  </w:num>
  <w:num w:numId="20">
    <w:abstractNumId w:val="20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</w:num>
  <w:num w:numId="27">
    <w:abstractNumId w:val="3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26"/>
  </w:num>
  <w:num w:numId="35">
    <w:abstractNumId w:val="9"/>
  </w:num>
  <w:num w:numId="36">
    <w:abstractNumId w:val="1"/>
  </w:num>
  <w:num w:numId="37">
    <w:abstractNumId w:val="48"/>
  </w:num>
  <w:num w:numId="38">
    <w:abstractNumId w:val="40"/>
  </w:num>
  <w:num w:numId="39">
    <w:abstractNumId w:val="6"/>
  </w:num>
  <w:num w:numId="40">
    <w:abstractNumId w:val="5"/>
  </w:num>
  <w:num w:numId="41">
    <w:abstractNumId w:val="17"/>
  </w:num>
  <w:num w:numId="42">
    <w:abstractNumId w:val="4"/>
  </w:num>
  <w:num w:numId="43">
    <w:abstractNumId w:val="44"/>
  </w:num>
  <w:num w:numId="44">
    <w:abstractNumId w:val="28"/>
  </w:num>
  <w:num w:numId="45">
    <w:abstractNumId w:val="3"/>
  </w:num>
  <w:num w:numId="46">
    <w:abstractNumId w:val="7"/>
  </w:num>
  <w:num w:numId="47">
    <w:abstractNumId w:val="18"/>
  </w:num>
  <w:num w:numId="48">
    <w:abstractNumId w:val="11"/>
  </w:num>
  <w:num w:numId="49">
    <w:abstractNumId w:val="27"/>
  </w:num>
  <w:num w:numId="5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D"/>
    <w:rsid w:val="00002863"/>
    <w:rsid w:val="00004FA8"/>
    <w:rsid w:val="00005BA5"/>
    <w:rsid w:val="0001021B"/>
    <w:rsid w:val="0002651A"/>
    <w:rsid w:val="00041886"/>
    <w:rsid w:val="00042B15"/>
    <w:rsid w:val="000508C8"/>
    <w:rsid w:val="00051B1C"/>
    <w:rsid w:val="00056F65"/>
    <w:rsid w:val="00061DB9"/>
    <w:rsid w:val="0007201E"/>
    <w:rsid w:val="00077C64"/>
    <w:rsid w:val="00077D97"/>
    <w:rsid w:val="00077EB7"/>
    <w:rsid w:val="00080A17"/>
    <w:rsid w:val="000820C7"/>
    <w:rsid w:val="00082299"/>
    <w:rsid w:val="0008717C"/>
    <w:rsid w:val="00093004"/>
    <w:rsid w:val="00093B34"/>
    <w:rsid w:val="000A4994"/>
    <w:rsid w:val="000A5E19"/>
    <w:rsid w:val="000B1FA5"/>
    <w:rsid w:val="000B3AAA"/>
    <w:rsid w:val="000C56E5"/>
    <w:rsid w:val="000C6BFD"/>
    <w:rsid w:val="000D1CE4"/>
    <w:rsid w:val="000D4ED3"/>
    <w:rsid w:val="000E4F8F"/>
    <w:rsid w:val="000F44C8"/>
    <w:rsid w:val="000F63D4"/>
    <w:rsid w:val="000F745F"/>
    <w:rsid w:val="00100DD9"/>
    <w:rsid w:val="00100FF1"/>
    <w:rsid w:val="0010291E"/>
    <w:rsid w:val="001054B4"/>
    <w:rsid w:val="001169E2"/>
    <w:rsid w:val="001170B8"/>
    <w:rsid w:val="00126784"/>
    <w:rsid w:val="00127A49"/>
    <w:rsid w:val="00130020"/>
    <w:rsid w:val="00132C1A"/>
    <w:rsid w:val="00141BA9"/>
    <w:rsid w:val="001464FD"/>
    <w:rsid w:val="00151C45"/>
    <w:rsid w:val="00171C45"/>
    <w:rsid w:val="00180E91"/>
    <w:rsid w:val="00182D24"/>
    <w:rsid w:val="001908BB"/>
    <w:rsid w:val="001A20AD"/>
    <w:rsid w:val="001A5DD3"/>
    <w:rsid w:val="001B14A7"/>
    <w:rsid w:val="001C1BB7"/>
    <w:rsid w:val="001D0EC4"/>
    <w:rsid w:val="001D2953"/>
    <w:rsid w:val="001F25D5"/>
    <w:rsid w:val="00210203"/>
    <w:rsid w:val="00215586"/>
    <w:rsid w:val="002177E3"/>
    <w:rsid w:val="00230DC2"/>
    <w:rsid w:val="00235A23"/>
    <w:rsid w:val="00237820"/>
    <w:rsid w:val="00243162"/>
    <w:rsid w:val="002440CB"/>
    <w:rsid w:val="002600B7"/>
    <w:rsid w:val="00260BA1"/>
    <w:rsid w:val="00275DB9"/>
    <w:rsid w:val="00276E70"/>
    <w:rsid w:val="00280029"/>
    <w:rsid w:val="00283067"/>
    <w:rsid w:val="00291318"/>
    <w:rsid w:val="002A1AD9"/>
    <w:rsid w:val="002A68E5"/>
    <w:rsid w:val="002A6EA3"/>
    <w:rsid w:val="002B5C6E"/>
    <w:rsid w:val="002C0887"/>
    <w:rsid w:val="002D0F2F"/>
    <w:rsid w:val="002D7130"/>
    <w:rsid w:val="002E7860"/>
    <w:rsid w:val="00303D21"/>
    <w:rsid w:val="0030440A"/>
    <w:rsid w:val="00315D1D"/>
    <w:rsid w:val="003261E8"/>
    <w:rsid w:val="00330A2D"/>
    <w:rsid w:val="00332AFC"/>
    <w:rsid w:val="00333CA5"/>
    <w:rsid w:val="00353606"/>
    <w:rsid w:val="0035647E"/>
    <w:rsid w:val="00362DDA"/>
    <w:rsid w:val="00371569"/>
    <w:rsid w:val="00371FD6"/>
    <w:rsid w:val="003842AD"/>
    <w:rsid w:val="003867BB"/>
    <w:rsid w:val="00387204"/>
    <w:rsid w:val="003A2D05"/>
    <w:rsid w:val="003B2C0B"/>
    <w:rsid w:val="003B3127"/>
    <w:rsid w:val="003C3DC1"/>
    <w:rsid w:val="003D2559"/>
    <w:rsid w:val="003D3E29"/>
    <w:rsid w:val="003E0591"/>
    <w:rsid w:val="00403FBF"/>
    <w:rsid w:val="00405C01"/>
    <w:rsid w:val="0041337D"/>
    <w:rsid w:val="0042368A"/>
    <w:rsid w:val="00436F44"/>
    <w:rsid w:val="0044448E"/>
    <w:rsid w:val="0045377B"/>
    <w:rsid w:val="00453FDD"/>
    <w:rsid w:val="004557DD"/>
    <w:rsid w:val="00455D64"/>
    <w:rsid w:val="00463C05"/>
    <w:rsid w:val="00463D76"/>
    <w:rsid w:val="00464B80"/>
    <w:rsid w:val="00482103"/>
    <w:rsid w:val="00491908"/>
    <w:rsid w:val="004943AE"/>
    <w:rsid w:val="00495918"/>
    <w:rsid w:val="004A5035"/>
    <w:rsid w:val="004B0637"/>
    <w:rsid w:val="004C08B9"/>
    <w:rsid w:val="004D76D1"/>
    <w:rsid w:val="004E40BB"/>
    <w:rsid w:val="004E646F"/>
    <w:rsid w:val="004E766A"/>
    <w:rsid w:val="004F1734"/>
    <w:rsid w:val="00507102"/>
    <w:rsid w:val="005134A2"/>
    <w:rsid w:val="005300B3"/>
    <w:rsid w:val="0053162F"/>
    <w:rsid w:val="005326B4"/>
    <w:rsid w:val="00541DE5"/>
    <w:rsid w:val="00541F7F"/>
    <w:rsid w:val="005510C2"/>
    <w:rsid w:val="00551D2F"/>
    <w:rsid w:val="0055298A"/>
    <w:rsid w:val="0056346F"/>
    <w:rsid w:val="00563B88"/>
    <w:rsid w:val="0056555A"/>
    <w:rsid w:val="0057701D"/>
    <w:rsid w:val="005A1E03"/>
    <w:rsid w:val="005A2350"/>
    <w:rsid w:val="005A3AD6"/>
    <w:rsid w:val="005A7CFA"/>
    <w:rsid w:val="005B13C2"/>
    <w:rsid w:val="005D2916"/>
    <w:rsid w:val="005E333C"/>
    <w:rsid w:val="005E74B9"/>
    <w:rsid w:val="005F5BFB"/>
    <w:rsid w:val="005F67E8"/>
    <w:rsid w:val="005F780E"/>
    <w:rsid w:val="00601230"/>
    <w:rsid w:val="0060194F"/>
    <w:rsid w:val="00611319"/>
    <w:rsid w:val="006169AC"/>
    <w:rsid w:val="00645B70"/>
    <w:rsid w:val="00646127"/>
    <w:rsid w:val="00650E6A"/>
    <w:rsid w:val="006515DB"/>
    <w:rsid w:val="006578F2"/>
    <w:rsid w:val="006600C7"/>
    <w:rsid w:val="0066081D"/>
    <w:rsid w:val="0066235A"/>
    <w:rsid w:val="006672EA"/>
    <w:rsid w:val="00673C74"/>
    <w:rsid w:val="00680BAD"/>
    <w:rsid w:val="00681953"/>
    <w:rsid w:val="006859BB"/>
    <w:rsid w:val="006871C6"/>
    <w:rsid w:val="00693CC8"/>
    <w:rsid w:val="00694D4B"/>
    <w:rsid w:val="006B2416"/>
    <w:rsid w:val="006C33B2"/>
    <w:rsid w:val="006C6BED"/>
    <w:rsid w:val="006C7337"/>
    <w:rsid w:val="006C7CD2"/>
    <w:rsid w:val="006D4345"/>
    <w:rsid w:val="006E4FEA"/>
    <w:rsid w:val="006F14BC"/>
    <w:rsid w:val="00721840"/>
    <w:rsid w:val="007234E5"/>
    <w:rsid w:val="007244BE"/>
    <w:rsid w:val="00736653"/>
    <w:rsid w:val="00740639"/>
    <w:rsid w:val="00747794"/>
    <w:rsid w:val="00762591"/>
    <w:rsid w:val="00762D18"/>
    <w:rsid w:val="007756AB"/>
    <w:rsid w:val="0078329C"/>
    <w:rsid w:val="00784532"/>
    <w:rsid w:val="00791AF2"/>
    <w:rsid w:val="0079204D"/>
    <w:rsid w:val="00795012"/>
    <w:rsid w:val="00797BB7"/>
    <w:rsid w:val="007A3992"/>
    <w:rsid w:val="007B7517"/>
    <w:rsid w:val="007C5B2E"/>
    <w:rsid w:val="007D3433"/>
    <w:rsid w:val="007D365A"/>
    <w:rsid w:val="007E2DA7"/>
    <w:rsid w:val="007F5EB4"/>
    <w:rsid w:val="00803CE5"/>
    <w:rsid w:val="00806EFA"/>
    <w:rsid w:val="008142D4"/>
    <w:rsid w:val="0083024C"/>
    <w:rsid w:val="00841CB7"/>
    <w:rsid w:val="008424B5"/>
    <w:rsid w:val="0084793D"/>
    <w:rsid w:val="00850432"/>
    <w:rsid w:val="008523E4"/>
    <w:rsid w:val="00853CE8"/>
    <w:rsid w:val="00883E97"/>
    <w:rsid w:val="008865DD"/>
    <w:rsid w:val="008870E4"/>
    <w:rsid w:val="00891075"/>
    <w:rsid w:val="00894094"/>
    <w:rsid w:val="00896BC5"/>
    <w:rsid w:val="008D26B3"/>
    <w:rsid w:val="008E7DC7"/>
    <w:rsid w:val="008F24F3"/>
    <w:rsid w:val="008F2871"/>
    <w:rsid w:val="008F6728"/>
    <w:rsid w:val="008F7566"/>
    <w:rsid w:val="00900034"/>
    <w:rsid w:val="009067EC"/>
    <w:rsid w:val="00910D2F"/>
    <w:rsid w:val="0093013C"/>
    <w:rsid w:val="00934EAE"/>
    <w:rsid w:val="00937997"/>
    <w:rsid w:val="009406C0"/>
    <w:rsid w:val="00941237"/>
    <w:rsid w:val="00942E94"/>
    <w:rsid w:val="00944279"/>
    <w:rsid w:val="00952072"/>
    <w:rsid w:val="00955326"/>
    <w:rsid w:val="00960015"/>
    <w:rsid w:val="0099058B"/>
    <w:rsid w:val="009A441E"/>
    <w:rsid w:val="009B2000"/>
    <w:rsid w:val="009B3334"/>
    <w:rsid w:val="009B52A7"/>
    <w:rsid w:val="009B6A36"/>
    <w:rsid w:val="009D11E5"/>
    <w:rsid w:val="009D31C7"/>
    <w:rsid w:val="009E1225"/>
    <w:rsid w:val="009E1C8A"/>
    <w:rsid w:val="009F3E4E"/>
    <w:rsid w:val="009F429B"/>
    <w:rsid w:val="009F5144"/>
    <w:rsid w:val="00A01419"/>
    <w:rsid w:val="00A132CB"/>
    <w:rsid w:val="00A16303"/>
    <w:rsid w:val="00A2294B"/>
    <w:rsid w:val="00A314D9"/>
    <w:rsid w:val="00A364B0"/>
    <w:rsid w:val="00A4431C"/>
    <w:rsid w:val="00A47C6E"/>
    <w:rsid w:val="00A51E2A"/>
    <w:rsid w:val="00A57ADA"/>
    <w:rsid w:val="00A70623"/>
    <w:rsid w:val="00A71F23"/>
    <w:rsid w:val="00A75780"/>
    <w:rsid w:val="00A76A08"/>
    <w:rsid w:val="00A829D1"/>
    <w:rsid w:val="00A86F4A"/>
    <w:rsid w:val="00A93143"/>
    <w:rsid w:val="00A93149"/>
    <w:rsid w:val="00A93F3B"/>
    <w:rsid w:val="00A9480C"/>
    <w:rsid w:val="00A94D4F"/>
    <w:rsid w:val="00A956AA"/>
    <w:rsid w:val="00AA0052"/>
    <w:rsid w:val="00AA2E60"/>
    <w:rsid w:val="00AA4297"/>
    <w:rsid w:val="00AA59DF"/>
    <w:rsid w:val="00AA7A4A"/>
    <w:rsid w:val="00AB4283"/>
    <w:rsid w:val="00AC2A28"/>
    <w:rsid w:val="00AD080F"/>
    <w:rsid w:val="00AD7A6A"/>
    <w:rsid w:val="00AE0722"/>
    <w:rsid w:val="00AE403D"/>
    <w:rsid w:val="00AF32C5"/>
    <w:rsid w:val="00AF506E"/>
    <w:rsid w:val="00AF56DE"/>
    <w:rsid w:val="00B01C11"/>
    <w:rsid w:val="00B079F4"/>
    <w:rsid w:val="00B20092"/>
    <w:rsid w:val="00B31425"/>
    <w:rsid w:val="00B35893"/>
    <w:rsid w:val="00B5231A"/>
    <w:rsid w:val="00B5423C"/>
    <w:rsid w:val="00B60856"/>
    <w:rsid w:val="00B61DD7"/>
    <w:rsid w:val="00B63941"/>
    <w:rsid w:val="00B963B4"/>
    <w:rsid w:val="00BA332B"/>
    <w:rsid w:val="00BA76D2"/>
    <w:rsid w:val="00BB12F3"/>
    <w:rsid w:val="00BB6848"/>
    <w:rsid w:val="00BC1BD2"/>
    <w:rsid w:val="00BC610C"/>
    <w:rsid w:val="00BE04FC"/>
    <w:rsid w:val="00BE4D3A"/>
    <w:rsid w:val="00BF5B5C"/>
    <w:rsid w:val="00C00F22"/>
    <w:rsid w:val="00C02373"/>
    <w:rsid w:val="00C0240A"/>
    <w:rsid w:val="00C11FBE"/>
    <w:rsid w:val="00C23000"/>
    <w:rsid w:val="00C24F7B"/>
    <w:rsid w:val="00C37173"/>
    <w:rsid w:val="00C411A8"/>
    <w:rsid w:val="00C56060"/>
    <w:rsid w:val="00C56C6B"/>
    <w:rsid w:val="00C752E7"/>
    <w:rsid w:val="00C77D12"/>
    <w:rsid w:val="00C87B15"/>
    <w:rsid w:val="00C9132F"/>
    <w:rsid w:val="00C9334B"/>
    <w:rsid w:val="00C95E6C"/>
    <w:rsid w:val="00CA3102"/>
    <w:rsid w:val="00CA76D9"/>
    <w:rsid w:val="00CE0728"/>
    <w:rsid w:val="00CE26C0"/>
    <w:rsid w:val="00CE79CC"/>
    <w:rsid w:val="00CE7C5F"/>
    <w:rsid w:val="00CF74F4"/>
    <w:rsid w:val="00D1230A"/>
    <w:rsid w:val="00D148F9"/>
    <w:rsid w:val="00D247E4"/>
    <w:rsid w:val="00D33038"/>
    <w:rsid w:val="00D33628"/>
    <w:rsid w:val="00D402BD"/>
    <w:rsid w:val="00D462A8"/>
    <w:rsid w:val="00D46482"/>
    <w:rsid w:val="00D74DF8"/>
    <w:rsid w:val="00D77A73"/>
    <w:rsid w:val="00D86FBD"/>
    <w:rsid w:val="00D955E0"/>
    <w:rsid w:val="00D96109"/>
    <w:rsid w:val="00DA6A4D"/>
    <w:rsid w:val="00DC237A"/>
    <w:rsid w:val="00DC2A82"/>
    <w:rsid w:val="00DC6E55"/>
    <w:rsid w:val="00DD5FA5"/>
    <w:rsid w:val="00DE0BDA"/>
    <w:rsid w:val="00DF5C2E"/>
    <w:rsid w:val="00E2745C"/>
    <w:rsid w:val="00E27840"/>
    <w:rsid w:val="00E37187"/>
    <w:rsid w:val="00E40FDB"/>
    <w:rsid w:val="00E5124E"/>
    <w:rsid w:val="00E63809"/>
    <w:rsid w:val="00E7117B"/>
    <w:rsid w:val="00E72729"/>
    <w:rsid w:val="00E741D7"/>
    <w:rsid w:val="00E753B3"/>
    <w:rsid w:val="00E85C0B"/>
    <w:rsid w:val="00E95630"/>
    <w:rsid w:val="00E9719F"/>
    <w:rsid w:val="00EA21A6"/>
    <w:rsid w:val="00EA511C"/>
    <w:rsid w:val="00EA667F"/>
    <w:rsid w:val="00EA66CA"/>
    <w:rsid w:val="00EB622D"/>
    <w:rsid w:val="00EC15C8"/>
    <w:rsid w:val="00ED0E25"/>
    <w:rsid w:val="00ED7D8D"/>
    <w:rsid w:val="00EE57FC"/>
    <w:rsid w:val="00EE5B67"/>
    <w:rsid w:val="00EF59F0"/>
    <w:rsid w:val="00EF7D6D"/>
    <w:rsid w:val="00F01DA1"/>
    <w:rsid w:val="00F03667"/>
    <w:rsid w:val="00F16A47"/>
    <w:rsid w:val="00F178E0"/>
    <w:rsid w:val="00F26093"/>
    <w:rsid w:val="00F4572B"/>
    <w:rsid w:val="00F55FDD"/>
    <w:rsid w:val="00F630A2"/>
    <w:rsid w:val="00F84410"/>
    <w:rsid w:val="00F86C89"/>
    <w:rsid w:val="00F9306A"/>
    <w:rsid w:val="00F95061"/>
    <w:rsid w:val="00FC482E"/>
    <w:rsid w:val="00FC7B27"/>
    <w:rsid w:val="00FF5E6D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0E8D"/>
  <w15:docId w15:val="{FB8F0E27-0871-4050-B797-7B0F8B1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E6D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FF5E6D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F5E6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E6D"/>
  </w:style>
  <w:style w:type="paragraph" w:styleId="Stopka">
    <w:name w:val="footer"/>
    <w:basedOn w:val="Normalny"/>
    <w:link w:val="StopkaZnak"/>
    <w:uiPriority w:val="99"/>
    <w:unhideWhenUsed/>
    <w:rsid w:val="00FF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E6D"/>
  </w:style>
  <w:style w:type="paragraph" w:styleId="Akapitzlist">
    <w:name w:val="List Paragraph"/>
    <w:basedOn w:val="Normalny"/>
    <w:uiPriority w:val="34"/>
    <w:qFormat/>
    <w:rsid w:val="00FF5E6D"/>
    <w:pPr>
      <w:ind w:left="720"/>
      <w:contextualSpacing/>
    </w:pPr>
  </w:style>
  <w:style w:type="paragraph" w:styleId="Bezodstpw">
    <w:name w:val="No Spacing"/>
    <w:link w:val="BezodstpwZnak"/>
    <w:qFormat/>
    <w:rsid w:val="00FF5E6D"/>
    <w:pPr>
      <w:spacing w:after="0" w:line="240" w:lineRule="auto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F5E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F5E6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F5E6D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FF5E6D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F5E6D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F5E6D"/>
    <w:pPr>
      <w:widowControl w:val="0"/>
      <w:spacing w:after="0" w:line="231" w:lineRule="exact"/>
      <w:jc w:val="center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F5E6D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FF5E6D"/>
    <w:pPr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5E6D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0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locked/>
    <w:rsid w:val="00D148F9"/>
  </w:style>
  <w:style w:type="paragraph" w:customStyle="1" w:styleId="Default">
    <w:name w:val="Default"/>
    <w:rsid w:val="00D148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48F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6127"/>
    <w:rPr>
      <w:b/>
      <w:bCs/>
    </w:rPr>
  </w:style>
  <w:style w:type="paragraph" w:styleId="NormalnyWeb">
    <w:name w:val="Normal (Web)"/>
    <w:basedOn w:val="Normalny"/>
    <w:uiPriority w:val="99"/>
    <w:unhideWhenUsed/>
    <w:rsid w:val="00B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E4E-92BF-4E11-8260-0C70BFA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rak</dc:creator>
  <cp:lastModifiedBy>Agnieszka Trepka</cp:lastModifiedBy>
  <cp:revision>2</cp:revision>
  <cp:lastPrinted>2019-07-23T13:05:00Z</cp:lastPrinted>
  <dcterms:created xsi:type="dcterms:W3CDTF">2019-07-23T13:06:00Z</dcterms:created>
  <dcterms:modified xsi:type="dcterms:W3CDTF">2019-07-23T13:06:00Z</dcterms:modified>
</cp:coreProperties>
</file>